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4" w:rsidRPr="00A93D12" w:rsidRDefault="00272355" w:rsidP="005266A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ГРАММА</w:t>
      </w:r>
    </w:p>
    <w:p w:rsidR="00471C3E" w:rsidRPr="00C86D97" w:rsidRDefault="009B434B" w:rsidP="00471C3E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93D12">
        <w:rPr>
          <w:rFonts w:ascii="Times New Roman" w:hAnsi="Times New Roman"/>
          <w:b/>
          <w:color w:val="FF0000"/>
          <w:sz w:val="32"/>
          <w:szCs w:val="32"/>
          <w:lang w:val="en-US"/>
        </w:rPr>
        <w:t>IX</w:t>
      </w:r>
      <w:r w:rsidR="00344F88" w:rsidRPr="00A93D1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 xml:space="preserve">Всероссийской выставки-форума </w:t>
      </w:r>
      <w:r w:rsidR="001A6D04" w:rsidRPr="00A93D12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>«Вместе – ради детей</w:t>
      </w:r>
      <w:r w:rsidR="0022080C" w:rsidRPr="00A93D12">
        <w:rPr>
          <w:rFonts w:ascii="Times New Roman" w:hAnsi="Times New Roman"/>
          <w:b/>
          <w:color w:val="FF0000"/>
          <w:sz w:val="32"/>
          <w:szCs w:val="32"/>
        </w:rPr>
        <w:t>!</w:t>
      </w:r>
      <w:r w:rsidRPr="00A93D12">
        <w:rPr>
          <w:rFonts w:ascii="Times New Roman" w:hAnsi="Times New Roman"/>
          <w:b/>
          <w:color w:val="FF0000"/>
          <w:sz w:val="32"/>
          <w:szCs w:val="32"/>
        </w:rPr>
        <w:t xml:space="preserve"> Вместе 10 лет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2F4C89" w:rsidRDefault="002F4C89" w:rsidP="00471C3E">
      <w:pPr>
        <w:jc w:val="center"/>
      </w:pPr>
    </w:p>
    <w:p w:rsidR="00471C3E" w:rsidRDefault="0074331A" w:rsidP="00471C3E">
      <w:pPr>
        <w:jc w:val="center"/>
      </w:pPr>
      <w:r w:rsidRPr="00E0134F">
        <w:t xml:space="preserve">г. </w:t>
      </w:r>
      <w:r w:rsidR="009B434B">
        <w:t>Челябинск</w:t>
      </w:r>
      <w:r>
        <w:t xml:space="preserve">, </w:t>
      </w:r>
      <w:r w:rsidR="009B434B">
        <w:t>5-7</w:t>
      </w:r>
      <w:r w:rsidR="007907DF">
        <w:t xml:space="preserve"> сентября</w:t>
      </w:r>
      <w:r w:rsidR="00471C3E" w:rsidRPr="00E0134F">
        <w:t xml:space="preserve"> 201</w:t>
      </w:r>
      <w:r w:rsidR="009B434B">
        <w:t>8</w:t>
      </w:r>
      <w:r w:rsidR="00471C3E" w:rsidRPr="00E0134F">
        <w:t xml:space="preserve"> года</w:t>
      </w:r>
      <w:r>
        <w:t xml:space="preserve"> </w:t>
      </w:r>
    </w:p>
    <w:p w:rsidR="002F4C89" w:rsidRPr="00E0134F" w:rsidRDefault="002F4C89" w:rsidP="00471C3E">
      <w:pPr>
        <w:jc w:val="center"/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6068"/>
        <w:gridCol w:w="2594"/>
      </w:tblGrid>
      <w:tr w:rsidR="00595A5F" w:rsidTr="00532433">
        <w:trPr>
          <w:trHeight w:val="606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061727" w:rsidRDefault="009B434B" w:rsidP="00595A5F">
            <w:pPr>
              <w:jc w:val="center"/>
            </w:pPr>
            <w:r>
              <w:rPr>
                <w:b/>
              </w:rPr>
              <w:t>5</w:t>
            </w:r>
            <w:r w:rsidR="00061727" w:rsidRPr="00595A5F">
              <w:rPr>
                <w:b/>
              </w:rPr>
              <w:t xml:space="preserve"> сентября, среда</w:t>
            </w:r>
          </w:p>
        </w:tc>
      </w:tr>
      <w:tr w:rsidR="00595A5F" w:rsidTr="00532433">
        <w:trPr>
          <w:trHeight w:val="242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37784F">
            <w:pPr>
              <w:jc w:val="center"/>
            </w:pPr>
            <w:r>
              <w:t>9.00 -1</w:t>
            </w:r>
            <w:r w:rsidR="0037784F">
              <w:t>8</w:t>
            </w:r>
            <w:r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595A5F">
            <w:pPr>
              <w:jc w:val="both"/>
            </w:pPr>
            <w:r w:rsidRPr="00062766">
              <w:t>Регистрация участников</w:t>
            </w:r>
          </w:p>
          <w:p w:rsidR="007D195B" w:rsidRDefault="007D195B" w:rsidP="00595A5F">
            <w:pPr>
              <w:jc w:val="both"/>
            </w:pPr>
            <w:r>
              <w:t>Оформление выставочных интерактивных площадок субъектов Российской Федерации, муниципальных образований и организаций;</w:t>
            </w:r>
            <w:r w:rsidRPr="00062766">
              <w:t xml:space="preserve"> </w:t>
            </w:r>
            <w:r>
              <w:t>установка выставочного и технического оборудования</w:t>
            </w:r>
          </w:p>
          <w:p w:rsidR="007D195B" w:rsidRDefault="007D195B" w:rsidP="0031751E">
            <w:pPr>
              <w:jc w:val="both"/>
            </w:pPr>
            <w:r>
              <w:t>З</w:t>
            </w:r>
            <w:r w:rsidRPr="00344F88">
              <w:t>апись</w:t>
            </w:r>
            <w:r>
              <w:t xml:space="preserve"> участников</w:t>
            </w:r>
            <w:r w:rsidRPr="00344F88">
              <w:t xml:space="preserve"> на мероприятия деловой программы и выездные площадки на базе </w:t>
            </w:r>
            <w:r>
              <w:t>муниципальных образований</w:t>
            </w:r>
            <w:r w:rsidRPr="00344F88">
              <w:t xml:space="preserve"> </w:t>
            </w:r>
            <w:r w:rsidR="009B434B">
              <w:t>Челяби</w:t>
            </w:r>
            <w:r>
              <w:t>нской области</w:t>
            </w:r>
          </w:p>
          <w:p w:rsidR="00272355" w:rsidRPr="00272355" w:rsidRDefault="00AC55FC" w:rsidP="001E5478">
            <w:pPr>
              <w:jc w:val="both"/>
            </w:pPr>
            <w:r>
              <w:t>Сбор материалов и презентаций выступающих на мероприятиях</w:t>
            </w:r>
            <w:r w:rsidR="00272355">
              <w:t xml:space="preserve">, встречи </w:t>
            </w:r>
            <w:r w:rsidR="00F736A4">
              <w:t>выступающих с  ведущими (модераторами) мероприятий</w:t>
            </w:r>
          </w:p>
          <w:p w:rsidR="00272355" w:rsidRDefault="00272355" w:rsidP="0031751E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Pr="008C39E4" w:rsidRDefault="00EB1CEB" w:rsidP="00600DC0">
            <w:pPr>
              <w:jc w:val="center"/>
              <w:rPr>
                <w:b/>
              </w:rPr>
            </w:pPr>
            <w:r w:rsidRPr="008C39E4">
              <w:rPr>
                <w:b/>
              </w:rPr>
              <w:t>ТР</w:t>
            </w:r>
            <w:r w:rsidR="0031751E">
              <w:rPr>
                <w:b/>
              </w:rPr>
              <w:t>К</w:t>
            </w:r>
          </w:p>
          <w:p w:rsidR="008C39E4" w:rsidRPr="008C39E4" w:rsidRDefault="00EB1CEB" w:rsidP="008C39E4">
            <w:pPr>
              <w:jc w:val="center"/>
              <w:rPr>
                <w:b/>
              </w:rPr>
            </w:pPr>
            <w:r w:rsidRPr="008C39E4">
              <w:rPr>
                <w:b/>
              </w:rPr>
              <w:t>«Гагарин Парк»</w:t>
            </w:r>
          </w:p>
          <w:p w:rsidR="007D195B" w:rsidRDefault="008C39E4" w:rsidP="008C39E4">
            <w:pPr>
              <w:jc w:val="center"/>
            </w:pPr>
            <w:r>
              <w:t>зал</w:t>
            </w:r>
            <w:r w:rsidR="00600DC0">
              <w:t xml:space="preserve"> 1</w:t>
            </w:r>
            <w:r w:rsidR="007D195B">
              <w:t xml:space="preserve"> </w:t>
            </w:r>
            <w:r w:rsidR="00600DC0">
              <w:t>этажа</w:t>
            </w:r>
          </w:p>
        </w:tc>
      </w:tr>
      <w:tr w:rsidR="00595A5F" w:rsidTr="00532433">
        <w:trPr>
          <w:trHeight w:val="85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061727" w:rsidP="0037784F">
            <w:pPr>
              <w:jc w:val="center"/>
            </w:pPr>
            <w:r>
              <w:t>1</w:t>
            </w:r>
            <w:r w:rsidR="0080522D">
              <w:t>1</w:t>
            </w:r>
            <w:r>
              <w:t>.00- 1</w:t>
            </w:r>
            <w:r w:rsidR="002749FF">
              <w:t>7</w:t>
            </w:r>
            <w:r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Pr="00307AF6" w:rsidRDefault="00061727" w:rsidP="00600DC0">
            <w:pPr>
              <w:jc w:val="both"/>
            </w:pPr>
            <w:r w:rsidRPr="00595A5F">
              <w:rPr>
                <w:b/>
              </w:rPr>
              <w:t xml:space="preserve">Программа мероприятий в </w:t>
            </w:r>
            <w:r w:rsidR="00E61EC7">
              <w:rPr>
                <w:b/>
              </w:rPr>
              <w:t>организациях</w:t>
            </w:r>
            <w:r w:rsidRPr="00595A5F">
              <w:rPr>
                <w:b/>
              </w:rPr>
              <w:t xml:space="preserve"> </w:t>
            </w:r>
            <w:r w:rsidR="009B434B" w:rsidRPr="009B434B">
              <w:rPr>
                <w:b/>
              </w:rPr>
              <w:t>Челябинской</w:t>
            </w:r>
            <w:r w:rsidRPr="00595A5F">
              <w:rPr>
                <w:b/>
              </w:rPr>
              <w:t xml:space="preserve"> области</w:t>
            </w:r>
            <w:r w:rsidR="00307AF6">
              <w:rPr>
                <w:b/>
              </w:rPr>
              <w:t xml:space="preserve"> </w:t>
            </w:r>
            <w:r w:rsidR="00307AF6" w:rsidRPr="00307AF6">
              <w:t>(по отдельному плану)</w:t>
            </w:r>
          </w:p>
          <w:p w:rsidR="001A6D04" w:rsidRPr="00595A5F" w:rsidRDefault="001A6D04" w:rsidP="00600DC0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EB1CEB" w:rsidP="00307AF6">
            <w:pPr>
              <w:jc w:val="center"/>
            </w:pPr>
            <w:r>
              <w:t xml:space="preserve">гг. Челябинск, </w:t>
            </w:r>
            <w:r w:rsidR="00307AF6">
              <w:t>Миасс</w:t>
            </w:r>
          </w:p>
        </w:tc>
      </w:tr>
      <w:tr w:rsidR="00B417B7" w:rsidTr="00532433">
        <w:trPr>
          <w:trHeight w:val="56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Pr="00863A54" w:rsidRDefault="00863A54" w:rsidP="00863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-13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Default="00B417B7" w:rsidP="00A46EC1">
            <w:r>
              <w:t>Заседание Экспертного клуба Выставки-форума</w:t>
            </w:r>
          </w:p>
          <w:p w:rsidR="003D320F" w:rsidRDefault="003D320F" w:rsidP="00A46EC1">
            <w:pPr>
              <w:rPr>
                <w:i/>
              </w:rPr>
            </w:pPr>
            <w:r w:rsidRPr="003D320F">
              <w:rPr>
                <w:i/>
              </w:rPr>
              <w:t>«От Года семьи – к Десятилетию детства»</w:t>
            </w:r>
          </w:p>
          <w:p w:rsidR="003D320F" w:rsidRPr="003D320F" w:rsidRDefault="003D320F" w:rsidP="00A46EC1">
            <w:pPr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9E4" w:rsidRPr="003D320F" w:rsidRDefault="003D320F" w:rsidP="00A46EC1">
            <w:pPr>
              <w:jc w:val="center"/>
            </w:pPr>
            <w:r w:rsidRPr="003D320F">
              <w:t>г. Миасс</w:t>
            </w:r>
          </w:p>
        </w:tc>
      </w:tr>
      <w:tr w:rsidR="00EB1CEB" w:rsidTr="00532433">
        <w:trPr>
          <w:trHeight w:val="55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B1CEB" w:rsidRDefault="00EB1CEB" w:rsidP="00595A5F">
            <w:pPr>
              <w:jc w:val="center"/>
            </w:pPr>
            <w:r>
              <w:rPr>
                <w:b/>
              </w:rPr>
              <w:t>6</w:t>
            </w:r>
            <w:r w:rsidRPr="00595A5F">
              <w:rPr>
                <w:b/>
              </w:rPr>
              <w:t xml:space="preserve"> сентября, четверг</w:t>
            </w:r>
          </w:p>
        </w:tc>
      </w:tr>
      <w:tr w:rsidR="00EB1CEB" w:rsidTr="00532433">
        <w:trPr>
          <w:trHeight w:val="44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9.30</w:t>
            </w:r>
            <w:r w:rsidRPr="00961653">
              <w:t>-1</w:t>
            </w:r>
            <w:r>
              <w:t>0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061727">
            <w:pPr>
              <w:rPr>
                <w:b/>
              </w:rPr>
            </w:pPr>
            <w:r w:rsidRPr="009E6459">
              <w:rPr>
                <w:b/>
              </w:rPr>
              <w:t>Открытие Выставки-форума</w:t>
            </w:r>
          </w:p>
          <w:p w:rsidR="003D2673" w:rsidRDefault="00307AF6" w:rsidP="003D2673">
            <w:r>
              <w:t xml:space="preserve">Приветствия Губернатора Челябинской области, </w:t>
            </w:r>
            <w:r w:rsidR="003D2673">
              <w:t>П</w:t>
            </w:r>
            <w:r>
              <w:t xml:space="preserve">редседателя правления Фонда поддержки детей, находящихся в трудной жизненной ситуации, </w:t>
            </w:r>
          </w:p>
          <w:p w:rsidR="00307AF6" w:rsidRPr="00307AF6" w:rsidRDefault="00307AF6" w:rsidP="003D2673">
            <w:r>
              <w:t>почетных гостей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Pr="008C39E4" w:rsidRDefault="0031751E" w:rsidP="00595A5F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="00EB1CEB" w:rsidRPr="008C39E4">
              <w:rPr>
                <w:b/>
              </w:rPr>
              <w:t xml:space="preserve"> </w:t>
            </w:r>
          </w:p>
          <w:p w:rsidR="00EB1CEB" w:rsidRDefault="00EB1CEB" w:rsidP="00595A5F">
            <w:pPr>
              <w:jc w:val="center"/>
              <w:rPr>
                <w:b/>
              </w:rPr>
            </w:pPr>
            <w:r w:rsidRPr="008C39E4">
              <w:rPr>
                <w:b/>
              </w:rPr>
              <w:t>«Гагарин Парк»</w:t>
            </w:r>
          </w:p>
          <w:p w:rsidR="000C4A5F" w:rsidRPr="000C4A5F" w:rsidRDefault="000C4A5F" w:rsidP="00595A5F">
            <w:pPr>
              <w:jc w:val="center"/>
            </w:pPr>
            <w:r w:rsidRPr="000C4A5F">
              <w:t>зал 1 этажа</w:t>
            </w:r>
          </w:p>
        </w:tc>
      </w:tr>
      <w:tr w:rsidR="00EB1CEB" w:rsidTr="00532433">
        <w:trPr>
          <w:trHeight w:val="4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0.15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3D2673" w:rsidP="00061727">
            <w:r>
              <w:t>Пресс-брифинг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532433">
        <w:trPr>
          <w:trHeight w:val="119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2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673" w:rsidRPr="003D2673" w:rsidRDefault="00EB1CEB" w:rsidP="003D2673">
            <w:pPr>
              <w:jc w:val="both"/>
              <w:rPr>
                <w:b/>
              </w:rPr>
            </w:pPr>
            <w:r w:rsidRPr="00595A5F">
              <w:rPr>
                <w:b/>
              </w:rPr>
              <w:t>Работа</w:t>
            </w:r>
            <w:r w:rsidR="003D2673">
              <w:rPr>
                <w:b/>
              </w:rPr>
              <w:t xml:space="preserve">  </w:t>
            </w:r>
            <w:r w:rsidRPr="00595A5F">
              <w:rPr>
                <w:b/>
              </w:rPr>
              <w:t xml:space="preserve"> </w:t>
            </w:r>
            <w:r w:rsidR="003D2673" w:rsidRPr="003D2673">
              <w:rPr>
                <w:b/>
              </w:rPr>
              <w:t xml:space="preserve">выставочных </w:t>
            </w:r>
            <w:r w:rsidR="003D2673">
              <w:rPr>
                <w:b/>
              </w:rPr>
              <w:t xml:space="preserve">  </w:t>
            </w:r>
            <w:r w:rsidR="003D2673" w:rsidRPr="003D2673">
              <w:rPr>
                <w:b/>
              </w:rPr>
              <w:t>интерактивных</w:t>
            </w:r>
            <w:r w:rsidR="003D2673">
              <w:rPr>
                <w:b/>
              </w:rPr>
              <w:t xml:space="preserve">  </w:t>
            </w:r>
            <w:r w:rsidR="003D2673" w:rsidRPr="003D2673">
              <w:rPr>
                <w:b/>
              </w:rPr>
              <w:t xml:space="preserve"> площадок </w:t>
            </w:r>
          </w:p>
          <w:p w:rsidR="00EB1CEB" w:rsidRPr="003D2673" w:rsidRDefault="00EB1CEB" w:rsidP="003D2673">
            <w:pPr>
              <w:jc w:val="both"/>
            </w:pPr>
            <w:r w:rsidRPr="003D2673">
              <w:t xml:space="preserve">субъектов Российской Федерации, муниципальных образований, партнерских организаций Фонда 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532433">
        <w:trPr>
          <w:trHeight w:val="28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both"/>
            </w:pPr>
            <w:r w:rsidRPr="00EB1CEB">
              <w:t>Посещение выставочных площадок членами Экспертного клуба</w:t>
            </w:r>
            <w:r>
              <w:rPr>
                <w:b/>
              </w:rPr>
              <w:t xml:space="preserve"> </w:t>
            </w:r>
            <w:r w:rsidR="00B07D4B">
              <w:t>В</w:t>
            </w:r>
            <w:r>
              <w:t>ыставки-форума</w:t>
            </w:r>
          </w:p>
          <w:p w:rsidR="00EB1CEB" w:rsidRPr="00595A5F" w:rsidRDefault="00EB1CEB" w:rsidP="00595A5F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B37CDA" w:rsidTr="00532433">
        <w:trPr>
          <w:trHeight w:val="28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2.00-13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D16DAA" w:rsidRDefault="00B37CDA" w:rsidP="00782C85">
            <w:r>
              <w:t>Заседание Экспертного клуба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B37CDA" w:rsidP="00B37CD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0C4A5F">
              <w:rPr>
                <w:b/>
              </w:rPr>
              <w:t>-ца «Рэдиссон»</w:t>
            </w:r>
          </w:p>
          <w:p w:rsidR="00B37CDA" w:rsidRPr="000C4A5F" w:rsidRDefault="00B37CDA" w:rsidP="00B37CDA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Vega</w:t>
            </w:r>
          </w:p>
          <w:p w:rsidR="00B37CDA" w:rsidRDefault="00B37CDA" w:rsidP="00B37CDA">
            <w:pPr>
              <w:jc w:val="center"/>
            </w:pPr>
            <w:r>
              <w:t>2 этаж</w:t>
            </w:r>
          </w:p>
        </w:tc>
      </w:tr>
      <w:tr w:rsidR="00B37CDA" w:rsidTr="00532433">
        <w:trPr>
          <w:trHeight w:val="553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74331A">
            <w:r>
              <w:t xml:space="preserve">  13.00-14.00       Время для обеда</w:t>
            </w:r>
          </w:p>
        </w:tc>
      </w:tr>
      <w:tr w:rsidR="00B37CDA" w:rsidTr="00532433">
        <w:trPr>
          <w:trHeight w:val="71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74331A" w:rsidRDefault="00B37CDA" w:rsidP="00595A5F">
            <w:pPr>
              <w:jc w:val="center"/>
            </w:pPr>
            <w:r w:rsidRPr="0074331A">
              <w:t>14.00-15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61727">
            <w:pPr>
              <w:rPr>
                <w:b/>
              </w:rPr>
            </w:pPr>
            <w:r>
              <w:rPr>
                <w:b/>
              </w:rPr>
              <w:t>Пленарная стратегическая сессия</w:t>
            </w:r>
          </w:p>
          <w:p w:rsidR="00B37CDA" w:rsidRPr="001045A5" w:rsidRDefault="00B37CDA" w:rsidP="003D320F">
            <w:pPr>
              <w:jc w:val="both"/>
              <w:rPr>
                <w:i/>
              </w:rPr>
            </w:pPr>
            <w:r w:rsidRPr="001045A5">
              <w:rPr>
                <w:i/>
              </w:rPr>
              <w:t>«Десятилети</w:t>
            </w:r>
            <w:r w:rsidR="003D320F">
              <w:rPr>
                <w:i/>
              </w:rPr>
              <w:t>е</w:t>
            </w:r>
            <w:r w:rsidRPr="001045A5">
              <w:rPr>
                <w:i/>
              </w:rPr>
              <w:t xml:space="preserve"> детства</w:t>
            </w:r>
            <w:r w:rsidR="003D320F">
              <w:rPr>
                <w:i/>
              </w:rPr>
              <w:t>: ответы на современные вызовы</w:t>
            </w:r>
            <w:r w:rsidRPr="001045A5">
              <w:rPr>
                <w:i/>
              </w:rPr>
              <w:t>»</w:t>
            </w:r>
          </w:p>
          <w:p w:rsidR="008A60FD" w:rsidRPr="008E65BA" w:rsidRDefault="008A60FD" w:rsidP="003D2673"/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C4A5F">
            <w:pPr>
              <w:jc w:val="center"/>
            </w:pPr>
            <w:r w:rsidRPr="008C39E4">
              <w:rPr>
                <w:b/>
              </w:rPr>
              <w:t>Г-ца «Рэдиссон»</w:t>
            </w:r>
            <w:r>
              <w:t xml:space="preserve"> конференц-зал </w:t>
            </w:r>
            <w:r>
              <w:rPr>
                <w:lang w:val="en-US"/>
              </w:rPr>
              <w:t>Galaxy</w:t>
            </w:r>
          </w:p>
          <w:p w:rsidR="00B37CDA" w:rsidRPr="0074331A" w:rsidRDefault="00B37CDA" w:rsidP="000C4A5F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43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5.30-16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61727">
            <w:r>
              <w:t>Перерыв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6.00-18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3D2673" w:rsidRDefault="00E61EC7" w:rsidP="00EB1CEB">
            <w:pPr>
              <w:jc w:val="both"/>
              <w:rPr>
                <w:b/>
              </w:rPr>
            </w:pPr>
            <w:r>
              <w:rPr>
                <w:b/>
              </w:rPr>
              <w:t>Работа п</w:t>
            </w:r>
            <w:r w:rsidR="00B37CDA" w:rsidRPr="003D2673">
              <w:rPr>
                <w:b/>
              </w:rPr>
              <w:t>рофессиональны</w:t>
            </w:r>
            <w:r>
              <w:rPr>
                <w:b/>
              </w:rPr>
              <w:t>х</w:t>
            </w:r>
            <w:r w:rsidR="00B37CDA" w:rsidRPr="003D2673">
              <w:rPr>
                <w:b/>
              </w:rPr>
              <w:t xml:space="preserve"> тематически</w:t>
            </w:r>
            <w:r>
              <w:rPr>
                <w:b/>
              </w:rPr>
              <w:t>х</w:t>
            </w:r>
            <w:r w:rsidR="00B37CDA" w:rsidRPr="003D2673">
              <w:rPr>
                <w:b/>
              </w:rPr>
              <w:t xml:space="preserve"> площад</w:t>
            </w:r>
            <w:r>
              <w:rPr>
                <w:b/>
              </w:rPr>
              <w:t>о</w:t>
            </w:r>
            <w:r w:rsidR="003D2673" w:rsidRPr="003D2673">
              <w:rPr>
                <w:b/>
              </w:rPr>
              <w:t>к</w:t>
            </w:r>
          </w:p>
          <w:p w:rsidR="00B37CDA" w:rsidRDefault="00B37CDA" w:rsidP="00EB1CEB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B37CDA" w:rsidP="000C4A5F">
            <w:pPr>
              <w:jc w:val="center"/>
              <w:rPr>
                <w:b/>
              </w:rPr>
            </w:pPr>
            <w:r w:rsidRPr="000C4A5F">
              <w:rPr>
                <w:b/>
              </w:rPr>
              <w:t>Г-ца «Рэдиссон»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6E475E" w:rsidRDefault="006E475E" w:rsidP="00B31DF5">
            <w:r w:rsidRPr="006E475E">
              <w:t>КЛУБЫ  ПРОФЕССИОНАЛЬНОГО  МАСТЕРСТВА</w:t>
            </w:r>
          </w:p>
          <w:p w:rsidR="00B37CDA" w:rsidRPr="00123738" w:rsidRDefault="00123738" w:rsidP="00B31DF5">
            <w:r w:rsidRPr="00123738">
              <w:t xml:space="preserve">Организаторы: Фонд поддержки детей, находящихся в трудной жизненной ситуации, </w:t>
            </w:r>
            <w:r w:rsidR="001045A5">
              <w:t xml:space="preserve">и </w:t>
            </w:r>
            <w:r w:rsidRPr="00123738">
              <w:t>субъекты Российской Федерации (ключевые партнеры)</w:t>
            </w:r>
          </w:p>
          <w:p w:rsidR="00123738" w:rsidRPr="00123738" w:rsidRDefault="00123738" w:rsidP="00B31DF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B20786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07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Сохранение и восстановление семейного окружения ребенка»</w:t>
            </w:r>
          </w:p>
          <w:p w:rsidR="00B37CDA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/>
                <w:bCs/>
                <w:sz w:val="24"/>
                <w:szCs w:val="24"/>
              </w:rPr>
              <w:t>Ключевые партне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нты-Мансийский автономный округ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Калуж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Ставропольский край</w:t>
            </w:r>
          </w:p>
          <w:p w:rsidR="00B37CDA" w:rsidRPr="00A4307C" w:rsidRDefault="00B37CDA" w:rsidP="00A17DBB">
            <w:pPr>
              <w:pStyle w:val="aa"/>
              <w:spacing w:after="0"/>
              <w:ind w:left="0"/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I</w:t>
            </w:r>
          </w:p>
          <w:p w:rsidR="00B37CDA" w:rsidRPr="008C39E4" w:rsidRDefault="00B37CDA" w:rsidP="00595A5F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B20786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07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Активная поддержка родителей детей-инвалидов»</w:t>
            </w:r>
          </w:p>
          <w:p w:rsidR="00B37CDA" w:rsidRDefault="00B37CDA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Ключевые партнеры: Алтайский к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Татар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Новгород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Тверская область</w:t>
            </w:r>
          </w:p>
          <w:p w:rsidR="00B37CDA" w:rsidRPr="00B31DF5" w:rsidRDefault="00B37CDA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22DB" w:rsidRPr="008C39E4" w:rsidRDefault="000A22DB" w:rsidP="000A22DB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Sigma</w:t>
            </w:r>
          </w:p>
          <w:p w:rsidR="000A22DB" w:rsidRDefault="000A22DB" w:rsidP="000A22DB">
            <w:pPr>
              <w:jc w:val="center"/>
            </w:pPr>
            <w:r w:rsidRPr="000A22DB">
              <w:t>-</w:t>
            </w:r>
            <w:r>
              <w:t xml:space="preserve">1 этаж </w:t>
            </w:r>
          </w:p>
          <w:p w:rsidR="00B37CDA" w:rsidRDefault="00B37CDA" w:rsidP="008C39E4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B20786" w:rsidRDefault="00B37CDA" w:rsidP="00B327C3">
            <w:pPr>
              <w:jc w:val="both"/>
              <w:rPr>
                <w:b/>
                <w:i/>
              </w:rPr>
            </w:pPr>
            <w:r w:rsidRPr="00B20786">
              <w:rPr>
                <w:b/>
                <w:i/>
              </w:rPr>
              <w:t>«Оказание ранней помощи детям с ограниченными возможностями здоровья»</w:t>
            </w:r>
          </w:p>
          <w:p w:rsidR="00B37CDA" w:rsidRDefault="00B37CDA" w:rsidP="00B327C3">
            <w:pPr>
              <w:jc w:val="both"/>
              <w:rPr>
                <w:i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>Тюмен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Архангель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Республика Бурятия</w:t>
            </w:r>
            <w:r w:rsidRPr="008C39E4">
              <w:rPr>
                <w:i/>
              </w:rPr>
              <w:t xml:space="preserve"> </w:t>
            </w:r>
          </w:p>
          <w:p w:rsidR="00B37CDA" w:rsidRPr="00B31DF5" w:rsidRDefault="00B37CDA" w:rsidP="00B327C3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D13EDE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II</w:t>
            </w:r>
          </w:p>
          <w:p w:rsidR="00B37CDA" w:rsidRPr="008C39E4" w:rsidRDefault="00B37CDA" w:rsidP="00D13EDE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4F63E9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B3300">
              <w:rPr>
                <w:b/>
                <w:i/>
              </w:rPr>
              <w:t>Организация комплексно</w:t>
            </w:r>
            <w:r w:rsidR="00B54A98" w:rsidRPr="003B3300">
              <w:rPr>
                <w:b/>
                <w:i/>
              </w:rPr>
              <w:t xml:space="preserve">й реабилитации детей с </w:t>
            </w:r>
            <w:r w:rsidRPr="003B3300">
              <w:rPr>
                <w:b/>
                <w:i/>
              </w:rPr>
              <w:t>аути</w:t>
            </w:r>
            <w:r w:rsidR="00B54A98" w:rsidRPr="003B3300">
              <w:rPr>
                <w:b/>
                <w:i/>
              </w:rPr>
              <w:t>змом</w:t>
            </w:r>
            <w:r>
              <w:rPr>
                <w:i/>
              </w:rPr>
              <w:t>»</w:t>
            </w:r>
          </w:p>
          <w:p w:rsidR="00B37CDA" w:rsidRPr="00A17DBB" w:rsidRDefault="00B37CDA" w:rsidP="004F63E9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="00E36FFC">
              <w:rPr>
                <w:bCs/>
              </w:rPr>
              <w:t xml:space="preserve">Волгоградская </w:t>
            </w:r>
            <w:r w:rsidR="00E36FFC" w:rsidRPr="00A17DBB">
              <w:rPr>
                <w:bCs/>
              </w:rPr>
              <w:t>область</w:t>
            </w:r>
            <w:r w:rsidR="00E36FFC">
              <w:rPr>
                <w:bCs/>
              </w:rPr>
              <w:t xml:space="preserve">,                         </w:t>
            </w:r>
            <w:r>
              <w:rPr>
                <w:bCs/>
              </w:rPr>
              <w:t xml:space="preserve">г. </w:t>
            </w:r>
            <w:r w:rsidRPr="00A17DBB">
              <w:rPr>
                <w:bCs/>
              </w:rPr>
              <w:t>Москва</w:t>
            </w:r>
            <w:r>
              <w:rPr>
                <w:bCs/>
              </w:rPr>
              <w:t xml:space="preserve">, </w:t>
            </w:r>
            <w:r w:rsidR="0080522D">
              <w:rPr>
                <w:bCs/>
              </w:rPr>
              <w:t>Челябинская область</w:t>
            </w:r>
          </w:p>
          <w:p w:rsidR="00B37CDA" w:rsidRDefault="00B37CDA" w:rsidP="00E36FFC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  <w:rPr>
                <w:lang w:val="en-US"/>
              </w:rPr>
            </w:pPr>
            <w:r>
              <w:t xml:space="preserve">Зал </w:t>
            </w:r>
            <w:r>
              <w:rPr>
                <w:lang w:val="en-US"/>
              </w:rPr>
              <w:t>Calipso</w:t>
            </w:r>
          </w:p>
          <w:p w:rsidR="00B37CDA" w:rsidRPr="008C39E4" w:rsidRDefault="00B37CDA" w:rsidP="00595A5F">
            <w:pPr>
              <w:jc w:val="center"/>
            </w:pPr>
            <w:r>
              <w:t>2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102A7C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B3300">
              <w:rPr>
                <w:b/>
                <w:i/>
              </w:rPr>
              <w:t>Формирование позитивного социального опыта несовершеннолетних</w:t>
            </w:r>
            <w:r>
              <w:rPr>
                <w:i/>
              </w:rPr>
              <w:t>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22DB" w:rsidRDefault="000A22DB" w:rsidP="000A22DB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B37CDA" w:rsidRDefault="000A22DB" w:rsidP="000A22DB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5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A17DBB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 xml:space="preserve">Новосибирская </w:t>
            </w:r>
            <w:r>
              <w:rPr>
                <w:bCs/>
              </w:rPr>
              <w:t xml:space="preserve">область, </w:t>
            </w:r>
            <w:r w:rsidRPr="00A17DBB">
              <w:rPr>
                <w:bCs/>
              </w:rPr>
              <w:t>Республика Алтай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Вологодская область</w:t>
            </w:r>
          </w:p>
          <w:p w:rsidR="00B37CDA" w:rsidRDefault="00B37CDA" w:rsidP="00084BC9">
            <w:pPr>
              <w:rPr>
                <w:u w:val="single"/>
              </w:rPr>
            </w:pPr>
          </w:p>
          <w:p w:rsidR="003D2673" w:rsidRDefault="00B37CDA" w:rsidP="003D2673">
            <w:pPr>
              <w:rPr>
                <w:u w:val="single"/>
              </w:rPr>
            </w:pPr>
            <w:r w:rsidRPr="00B31DF5">
              <w:rPr>
                <w:u w:val="single"/>
              </w:rPr>
              <w:t>Лаборатория социальных инноваций</w:t>
            </w:r>
          </w:p>
          <w:p w:rsidR="003D2673" w:rsidRDefault="003D2673" w:rsidP="003D2673">
            <w:pPr>
              <w:rPr>
                <w:i/>
              </w:rPr>
            </w:pPr>
            <w:r w:rsidRPr="00B31DF5">
              <w:rPr>
                <w:i/>
              </w:rPr>
              <w:t>«</w:t>
            </w:r>
            <w:r w:rsidRPr="003D2673">
              <w:rPr>
                <w:b/>
                <w:i/>
              </w:rPr>
              <w:t>Год добровольца в России: от лучших практик добровольчества и наставничества к системным изменениям</w:t>
            </w:r>
            <w:r w:rsidRPr="00B31DF5">
              <w:rPr>
                <w:i/>
              </w:rPr>
              <w:t>»</w:t>
            </w:r>
          </w:p>
          <w:p w:rsidR="00123738" w:rsidRPr="00123738" w:rsidRDefault="00123738" w:rsidP="00084BC9">
            <w:r w:rsidRPr="00123738">
              <w:t xml:space="preserve">Организаторы: Фонд поддержки детей, находящихся в трудной жизненной ситуации, </w:t>
            </w:r>
            <w:r w:rsidR="001045A5">
              <w:t xml:space="preserve">и </w:t>
            </w:r>
            <w:r w:rsidRPr="00123738">
              <w:t>субъекты Российской Федерации (ключевые партнеры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  <w:rPr>
                <w:lang w:val="en-US"/>
              </w:rPr>
            </w:pPr>
            <w:r>
              <w:t xml:space="preserve">Зал </w:t>
            </w:r>
            <w:r>
              <w:rPr>
                <w:lang w:val="en-US"/>
              </w:rPr>
              <w:t>Astra</w:t>
            </w:r>
          </w:p>
          <w:p w:rsidR="00B37CDA" w:rsidRDefault="008A60FD" w:rsidP="008A60FD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425EF4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Челябинская, </w:t>
            </w:r>
            <w:r w:rsidR="00425EF4">
              <w:rPr>
                <w:bCs/>
              </w:rPr>
              <w:t xml:space="preserve">Вологодская, </w:t>
            </w:r>
            <w:r>
              <w:rPr>
                <w:bCs/>
              </w:rPr>
              <w:t xml:space="preserve">Тюменская область, Курганская, </w:t>
            </w:r>
            <w:r w:rsidR="00425EF4">
              <w:rPr>
                <w:bCs/>
              </w:rPr>
              <w:t>Орловская области</w:t>
            </w:r>
          </w:p>
          <w:p w:rsidR="00425EF4" w:rsidRPr="00B31DF5" w:rsidRDefault="00425EF4" w:rsidP="00425EF4">
            <w:pPr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8C39E4" w:rsidRDefault="00B37CDA" w:rsidP="008C39E4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  <w:r w:rsidRPr="00EB1CEB">
              <w:t xml:space="preserve">  10:00-18:00</w:t>
            </w:r>
            <w:r>
              <w:t xml:space="preserve">       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36FFC" w:rsidRDefault="00B37CDA" w:rsidP="00084BC9">
            <w:pPr>
              <w:rPr>
                <w:b/>
              </w:rPr>
            </w:pPr>
            <w:r w:rsidRPr="00E36FFC">
              <w:rPr>
                <w:b/>
              </w:rPr>
              <w:t xml:space="preserve">Работа Детского пресс-центра                                                   </w:t>
            </w: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0C4A5F" w:rsidRDefault="0031751E" w:rsidP="00595A5F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="00B37CDA" w:rsidRPr="000C4A5F">
              <w:rPr>
                <w:b/>
              </w:rPr>
              <w:t xml:space="preserve"> </w:t>
            </w:r>
          </w:p>
          <w:p w:rsidR="00B37CDA" w:rsidRPr="000C4A5F" w:rsidRDefault="00B37CDA" w:rsidP="00595A5F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B37CDA" w:rsidRDefault="00B37CDA" w:rsidP="00595A5F">
            <w:pPr>
              <w:jc w:val="center"/>
            </w:pPr>
            <w:r>
              <w:t>2 этаж</w:t>
            </w: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51A9C" w:rsidP="00DF4B18">
            <w:pPr>
              <w:tabs>
                <w:tab w:val="left" w:pos="250"/>
              </w:tabs>
              <w:jc w:val="center"/>
            </w:pPr>
            <w:r>
              <w:t>1</w:t>
            </w:r>
            <w:r w:rsidR="00DF4B18">
              <w:t>4</w:t>
            </w:r>
            <w:r>
              <w:t>.00-</w:t>
            </w:r>
            <w:r w:rsidR="00682183">
              <w:t>1</w:t>
            </w:r>
            <w:r w:rsidR="00DF4B18">
              <w:t>6</w:t>
            </w:r>
            <w:r w:rsidR="00682183"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7F86" w:rsidRDefault="00B37CDA" w:rsidP="001C7F86">
            <w:pPr>
              <w:rPr>
                <w:b/>
              </w:rPr>
            </w:pPr>
            <w:r w:rsidRPr="00E36FFC">
              <w:rPr>
                <w:b/>
              </w:rPr>
              <w:t>Школа медиа-волонтеров от М</w:t>
            </w:r>
            <w:r w:rsidR="00E36FFC" w:rsidRPr="00E36FFC">
              <w:rPr>
                <w:b/>
              </w:rPr>
              <w:t>еждународного информационного агентства</w:t>
            </w:r>
            <w:r w:rsidRPr="00E36FFC">
              <w:rPr>
                <w:b/>
              </w:rPr>
              <w:t xml:space="preserve"> «Россия сегодня»</w:t>
            </w:r>
          </w:p>
          <w:p w:rsidR="008C453A" w:rsidRDefault="001C7F86" w:rsidP="001C7F86">
            <w:pPr>
              <w:rPr>
                <w:i/>
              </w:rPr>
            </w:pPr>
            <w:r w:rsidRPr="001C7F86">
              <w:rPr>
                <w:i/>
              </w:rPr>
              <w:t>“</w:t>
            </w:r>
            <w:r w:rsidRPr="007366E0">
              <w:rPr>
                <w:i/>
              </w:rPr>
              <w:t>Редакция «Мир глазами детей»</w:t>
            </w:r>
            <w:r w:rsidRPr="001C7F86">
              <w:rPr>
                <w:i/>
              </w:rPr>
              <w:t>”</w:t>
            </w:r>
          </w:p>
          <w:p w:rsidR="001C7F86" w:rsidRPr="00E36FFC" w:rsidRDefault="001C7F86" w:rsidP="001C7F86">
            <w:pPr>
              <w:rPr>
                <w:b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</w:p>
        </w:tc>
      </w:tr>
      <w:tr w:rsidR="008C453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DF4B18">
            <w:pPr>
              <w:tabs>
                <w:tab w:val="left" w:pos="250"/>
              </w:tabs>
              <w:jc w:val="center"/>
            </w:pPr>
            <w:r>
              <w:t>16.00-18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Pr="00B139F6" w:rsidRDefault="008C453A" w:rsidP="006105BB">
            <w:pPr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Pr="00B139F6">
              <w:rPr>
                <w:b/>
              </w:rPr>
              <w:t>для детей и родителей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DF4B18">
            <w:pPr>
              <w:tabs>
                <w:tab w:val="left" w:pos="250"/>
              </w:tabs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6105BB">
            <w:r w:rsidRPr="00B139F6">
              <w:t>Читательский марафон «Читайте ВМЕСТЕ и будьте счастливы!»</w:t>
            </w:r>
          </w:p>
          <w:p w:rsidR="008C453A" w:rsidRDefault="008C453A" w:rsidP="006105BB">
            <w:r>
              <w:t xml:space="preserve">Ведущие: авторы книг для детей </w:t>
            </w:r>
            <w:r w:rsidRPr="0069529F">
              <w:t>Елена Сыч и Янис Грантс</w:t>
            </w:r>
          </w:p>
          <w:p w:rsidR="008C453A" w:rsidRPr="00B139F6" w:rsidRDefault="008C453A" w:rsidP="006105BB"/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Pr="00EB1CEB" w:rsidRDefault="008C453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Pr="007A662C" w:rsidRDefault="008C453A" w:rsidP="00084BC9">
            <w:pPr>
              <w:rPr>
                <w:i/>
                <w:lang w:val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rPr>
          <w:trHeight w:val="569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8C453A" w:rsidRPr="00A17DBB" w:rsidRDefault="008C453A" w:rsidP="00595A5F">
            <w:pPr>
              <w:jc w:val="center"/>
              <w:rPr>
                <w:b/>
                <w:sz w:val="16"/>
                <w:szCs w:val="16"/>
              </w:rPr>
            </w:pPr>
          </w:p>
          <w:p w:rsidR="008C453A" w:rsidRDefault="008C453A" w:rsidP="00595A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95A5F">
              <w:rPr>
                <w:b/>
              </w:rPr>
              <w:t xml:space="preserve"> сентября, пятница</w:t>
            </w:r>
          </w:p>
          <w:p w:rsidR="008C453A" w:rsidRPr="00A17DBB" w:rsidRDefault="008C453A" w:rsidP="00595A5F">
            <w:pPr>
              <w:jc w:val="center"/>
              <w:rPr>
                <w:sz w:val="16"/>
                <w:szCs w:val="16"/>
              </w:rPr>
            </w:pPr>
          </w:p>
        </w:tc>
      </w:tr>
      <w:tr w:rsidR="008C453A" w:rsidTr="00532433">
        <w:trPr>
          <w:trHeight w:val="41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  <w:r>
              <w:t>10.00-11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595A5F" w:rsidRDefault="008C453A" w:rsidP="00595A5F">
            <w:pPr>
              <w:jc w:val="both"/>
              <w:rPr>
                <w:b/>
              </w:rPr>
            </w:pPr>
            <w:r>
              <w:t>Заседание Экспертного клуба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3D07FB">
            <w:pPr>
              <w:jc w:val="center"/>
              <w:rPr>
                <w:b/>
              </w:rPr>
            </w:pPr>
            <w:r w:rsidRPr="000C4A5F">
              <w:rPr>
                <w:b/>
              </w:rPr>
              <w:t>Г-ца «Рэдиссон»</w:t>
            </w:r>
          </w:p>
          <w:p w:rsidR="008C453A" w:rsidRPr="000C4A5F" w:rsidRDefault="008C453A" w:rsidP="000C4A5F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Vega</w:t>
            </w:r>
          </w:p>
          <w:p w:rsidR="008C453A" w:rsidRPr="000C4A5F" w:rsidRDefault="008C453A" w:rsidP="000C4A5F">
            <w:pPr>
              <w:jc w:val="center"/>
              <w:rPr>
                <w:b/>
              </w:rPr>
            </w:pPr>
            <w:r>
              <w:t>2 этаж</w:t>
            </w:r>
          </w:p>
        </w:tc>
      </w:tr>
      <w:tr w:rsidR="008C453A" w:rsidTr="003D2673">
        <w:trPr>
          <w:trHeight w:val="247"/>
        </w:trPr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  <w:r>
              <w:t>10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595A5F" w:rsidRDefault="008C453A" w:rsidP="003D2673">
            <w:pPr>
              <w:jc w:val="both"/>
              <w:rPr>
                <w:b/>
              </w:rPr>
            </w:pPr>
            <w:r w:rsidRPr="00595A5F">
              <w:rPr>
                <w:b/>
              </w:rPr>
              <w:t xml:space="preserve">Работа </w:t>
            </w:r>
            <w:r w:rsidR="003D2673" w:rsidRPr="003D2673">
              <w:rPr>
                <w:b/>
              </w:rPr>
              <w:t>выставочных интерактивных площадкок</w:t>
            </w:r>
            <w:r w:rsidR="003D2673"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0C4A5F" w:rsidRDefault="008C453A" w:rsidP="003D07FB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Pr="000C4A5F">
              <w:rPr>
                <w:b/>
              </w:rPr>
              <w:t xml:space="preserve"> </w:t>
            </w:r>
          </w:p>
          <w:p w:rsidR="008C453A" w:rsidRDefault="008C453A" w:rsidP="003D07FB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8C453A" w:rsidRPr="000C4A5F" w:rsidRDefault="008C453A" w:rsidP="003D07FB">
            <w:pPr>
              <w:jc w:val="center"/>
            </w:pPr>
            <w:r>
              <w:t>зал 1 этажа</w:t>
            </w:r>
          </w:p>
          <w:p w:rsidR="008C453A" w:rsidRPr="00595A5F" w:rsidRDefault="008C453A" w:rsidP="003D07FB">
            <w:pPr>
              <w:jc w:val="center"/>
              <w:rPr>
                <w:b/>
              </w:rPr>
            </w:pPr>
          </w:p>
        </w:tc>
      </w:tr>
      <w:tr w:rsidR="008C453A" w:rsidTr="00532433">
        <w:trPr>
          <w:trHeight w:val="284"/>
        </w:trPr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673" w:rsidRDefault="008C453A" w:rsidP="00595A5F">
            <w:pPr>
              <w:jc w:val="both"/>
            </w:pPr>
            <w:r w:rsidRPr="00243813">
              <w:t xml:space="preserve">субъектов Российской Федерации, муниципальных образований, партнерских организаций Фонда </w:t>
            </w:r>
          </w:p>
          <w:p w:rsidR="008C453A" w:rsidRPr="003D2673" w:rsidRDefault="008C453A" w:rsidP="00595A5F">
            <w:pPr>
              <w:jc w:val="both"/>
              <w:rPr>
                <w:sz w:val="16"/>
                <w:szCs w:val="16"/>
              </w:rPr>
            </w:pPr>
            <w:r w:rsidRPr="00243813">
              <w:t xml:space="preserve"> </w:t>
            </w:r>
          </w:p>
          <w:p w:rsidR="008C453A" w:rsidRDefault="008C453A" w:rsidP="00E36FFC">
            <w:pPr>
              <w:jc w:val="both"/>
            </w:pPr>
            <w:r>
              <w:t>Экскурсии для студентов, обучающихся по спуциальностям социального профиля, и специалистов организаций социальной сферы Челябинской области</w:t>
            </w:r>
          </w:p>
          <w:p w:rsidR="003D2673" w:rsidRPr="003D2673" w:rsidRDefault="003D2673" w:rsidP="00E36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rPr>
          <w:trHeight w:val="648"/>
        </w:trPr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both"/>
            </w:pPr>
            <w:r>
              <w:t xml:space="preserve">Посещение </w:t>
            </w:r>
            <w:r w:rsidRPr="00243813">
              <w:t>в</w:t>
            </w:r>
            <w:r>
              <w:t>ыставочных интерактивных площадок членами Экспертного клуба Выставки-форума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  <w:r>
              <w:t>10.00 – 12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3D07FB">
            <w:pPr>
              <w:jc w:val="both"/>
              <w:rPr>
                <w:b/>
              </w:rPr>
            </w:pPr>
            <w:r>
              <w:rPr>
                <w:b/>
              </w:rPr>
              <w:t>Программа для детей и родителей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53A" w:rsidRPr="000C4A5F" w:rsidRDefault="008C453A" w:rsidP="007A662C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</w:p>
          <w:p w:rsidR="008C453A" w:rsidRPr="000C4A5F" w:rsidRDefault="008C453A" w:rsidP="007A662C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8C453A" w:rsidRPr="000C4A5F" w:rsidRDefault="008C453A" w:rsidP="000C4A5F">
            <w:pPr>
              <w:jc w:val="center"/>
            </w:pPr>
            <w:r>
              <w:t xml:space="preserve">зал </w:t>
            </w:r>
            <w:r w:rsidR="00573DCB">
              <w:t>2</w:t>
            </w:r>
            <w:r>
              <w:t xml:space="preserve"> этажа</w:t>
            </w:r>
          </w:p>
          <w:p w:rsidR="008C453A" w:rsidRDefault="008C453A" w:rsidP="003D07FB">
            <w:pPr>
              <w:jc w:val="center"/>
            </w:pP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7A662C">
            <w:pPr>
              <w:jc w:val="both"/>
            </w:pPr>
            <w:r>
              <w:t>Профессиональные к</w:t>
            </w:r>
            <w:r w:rsidRPr="007A662C">
              <w:t xml:space="preserve">онсультации </w:t>
            </w:r>
            <w:r>
              <w:t>от</w:t>
            </w:r>
            <w:r w:rsidRPr="007A662C">
              <w:t xml:space="preserve"> специалист</w:t>
            </w:r>
            <w:r>
              <w:t>ов</w:t>
            </w:r>
            <w:r w:rsidRPr="007A662C">
              <w:t xml:space="preserve"> делегаций Уральского федерального округа</w:t>
            </w:r>
          </w:p>
          <w:p w:rsidR="008C453A" w:rsidRPr="007A662C" w:rsidRDefault="008C453A" w:rsidP="007A662C">
            <w:pPr>
              <w:jc w:val="both"/>
            </w:pPr>
          </w:p>
        </w:tc>
        <w:tc>
          <w:tcPr>
            <w:tcW w:w="25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3D07FB">
            <w:pPr>
              <w:jc w:val="center"/>
            </w:pPr>
          </w:p>
        </w:tc>
      </w:tr>
      <w:tr w:rsidR="00E61EC7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EC7" w:rsidRDefault="00E61EC7" w:rsidP="00C24D12">
            <w:pPr>
              <w:jc w:val="center"/>
            </w:pPr>
            <w:r>
              <w:t>10.00-14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EC7" w:rsidRPr="003D2673" w:rsidRDefault="00E61EC7" w:rsidP="00E61EC7">
            <w:pPr>
              <w:jc w:val="both"/>
              <w:rPr>
                <w:b/>
              </w:rPr>
            </w:pPr>
            <w:r>
              <w:rPr>
                <w:b/>
              </w:rPr>
              <w:t>Работа п</w:t>
            </w:r>
            <w:r w:rsidRPr="003D2673">
              <w:rPr>
                <w:b/>
              </w:rPr>
              <w:t>рофессиональны</w:t>
            </w:r>
            <w:r>
              <w:rPr>
                <w:b/>
              </w:rPr>
              <w:t>х</w:t>
            </w:r>
            <w:r w:rsidRPr="003D2673">
              <w:rPr>
                <w:b/>
              </w:rPr>
              <w:t xml:space="preserve"> тематически</w:t>
            </w:r>
            <w:r>
              <w:rPr>
                <w:b/>
              </w:rPr>
              <w:t>х</w:t>
            </w:r>
            <w:r w:rsidRPr="003D2673">
              <w:rPr>
                <w:b/>
              </w:rPr>
              <w:t xml:space="preserve"> площад</w:t>
            </w:r>
            <w:r>
              <w:rPr>
                <w:b/>
              </w:rPr>
              <w:t>о</w:t>
            </w:r>
            <w:r w:rsidRPr="003D2673">
              <w:rPr>
                <w:b/>
              </w:rPr>
              <w:t>к</w:t>
            </w:r>
          </w:p>
          <w:p w:rsidR="00E61EC7" w:rsidRPr="00122052" w:rsidRDefault="00E61EC7" w:rsidP="00981833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EC7" w:rsidRPr="000C4A5F" w:rsidRDefault="00E61EC7" w:rsidP="00981833">
            <w:pPr>
              <w:jc w:val="center"/>
              <w:rPr>
                <w:b/>
              </w:rPr>
            </w:pPr>
          </w:p>
        </w:tc>
      </w:tr>
      <w:tr w:rsidR="008C453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  <w:r>
              <w:t>10.00-12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Default="008C453A" w:rsidP="00981833">
            <w:pPr>
              <w:jc w:val="both"/>
            </w:pPr>
            <w:r w:rsidRPr="00122052">
              <w:t>ЛАБОРАТОРИЯ «НАУКА – ПРАКТИКАМ»</w:t>
            </w:r>
          </w:p>
          <w:p w:rsidR="008C453A" w:rsidRPr="00122052" w:rsidRDefault="008C453A" w:rsidP="00981833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3D2673" w:rsidP="00981833">
            <w:pPr>
              <w:jc w:val="center"/>
              <w:rPr>
                <w:lang w:val="en-US"/>
              </w:rPr>
            </w:pPr>
            <w:r w:rsidRPr="000C4A5F">
              <w:rPr>
                <w:b/>
              </w:rPr>
              <w:t>Г-ца «Рэдиссон»</w:t>
            </w:r>
          </w:p>
        </w:tc>
      </w:tr>
      <w:tr w:rsidR="008C453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75E" w:rsidRDefault="008C453A" w:rsidP="001045A5">
            <w:pPr>
              <w:jc w:val="both"/>
              <w:rPr>
                <w:u w:val="single"/>
              </w:rPr>
            </w:pPr>
            <w:r w:rsidRPr="00A4307C">
              <w:rPr>
                <w:u w:val="single"/>
              </w:rPr>
              <w:t>Дискуссионная площадка</w:t>
            </w:r>
          </w:p>
          <w:p w:rsidR="008C453A" w:rsidRPr="006E475E" w:rsidRDefault="008C453A" w:rsidP="001045A5">
            <w:pPr>
              <w:jc w:val="both"/>
              <w:rPr>
                <w:b/>
                <w:i/>
              </w:rPr>
            </w:pPr>
            <w:r w:rsidRPr="006E475E">
              <w:rPr>
                <w:b/>
                <w:i/>
              </w:rPr>
              <w:t xml:space="preserve"> «Образование для социальной сферы: региональный опыт»</w:t>
            </w:r>
          </w:p>
          <w:p w:rsidR="008C453A" w:rsidRPr="00123738" w:rsidRDefault="008C453A" w:rsidP="009818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тор: </w:t>
            </w:r>
            <w:r w:rsidRPr="00123738">
              <w:rPr>
                <w:bCs/>
              </w:rPr>
              <w:t>Российская академия образования</w:t>
            </w:r>
          </w:p>
          <w:p w:rsidR="008C453A" w:rsidRPr="008442E9" w:rsidRDefault="008C453A" w:rsidP="001045A5">
            <w:pPr>
              <w:jc w:val="both"/>
              <w:rPr>
                <w:bCs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981833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Calipso</w:t>
            </w:r>
          </w:p>
          <w:p w:rsidR="008C453A" w:rsidRDefault="008C453A" w:rsidP="00981833">
            <w:pPr>
              <w:jc w:val="center"/>
            </w:pPr>
            <w:r>
              <w:t>2 этаж</w:t>
            </w:r>
          </w:p>
        </w:tc>
      </w:tr>
      <w:tr w:rsidR="008C453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75E" w:rsidRDefault="008C453A" w:rsidP="001045A5">
            <w:pPr>
              <w:jc w:val="both"/>
            </w:pPr>
            <w:r w:rsidRPr="007D0262">
              <w:rPr>
                <w:u w:val="single"/>
              </w:rPr>
              <w:t>Проектная сессия</w:t>
            </w:r>
            <w:r w:rsidRPr="007D0262">
              <w:t xml:space="preserve"> </w:t>
            </w:r>
          </w:p>
          <w:p w:rsidR="008C453A" w:rsidRPr="006E475E" w:rsidRDefault="008C453A" w:rsidP="001045A5">
            <w:pPr>
              <w:jc w:val="both"/>
              <w:rPr>
                <w:b/>
              </w:rPr>
            </w:pPr>
            <w:r w:rsidRPr="006E475E">
              <w:rPr>
                <w:b/>
                <w:i/>
              </w:rPr>
              <w:t xml:space="preserve">«Формирование системы серти-фицированных нянь по присмотру и уходу за детьми до 3-х лет в субъектах Российской Федерации» </w:t>
            </w:r>
          </w:p>
          <w:p w:rsidR="008C453A" w:rsidRPr="007D0262" w:rsidRDefault="008C453A" w:rsidP="00981833">
            <w:pPr>
              <w:jc w:val="both"/>
            </w:pPr>
            <w:r w:rsidRPr="00123738">
              <w:t xml:space="preserve">Организатор: </w:t>
            </w:r>
            <w:r w:rsidRPr="007D0262">
              <w:t>Институт научно-общественной экспертизы»</w:t>
            </w:r>
            <w:r>
              <w:t xml:space="preserve"> (г. Москва)</w:t>
            </w:r>
          </w:p>
          <w:p w:rsidR="008C453A" w:rsidRPr="00122052" w:rsidRDefault="008C453A" w:rsidP="001045A5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8974C0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Sigma</w:t>
            </w:r>
          </w:p>
          <w:p w:rsidR="008C453A" w:rsidRPr="00123738" w:rsidRDefault="008C453A" w:rsidP="008974C0">
            <w:pPr>
              <w:jc w:val="center"/>
            </w:pPr>
            <w:r w:rsidRPr="008974C0">
              <w:t xml:space="preserve">-1 </w:t>
            </w:r>
            <w:r>
              <w:t xml:space="preserve">этаж </w:t>
            </w:r>
          </w:p>
          <w:p w:rsidR="008C453A" w:rsidRPr="00123738" w:rsidRDefault="008C453A" w:rsidP="00981833">
            <w:pPr>
              <w:jc w:val="center"/>
            </w:pPr>
          </w:p>
        </w:tc>
      </w:tr>
      <w:tr w:rsidR="008C453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75E" w:rsidRDefault="008C453A" w:rsidP="001045A5">
            <w:pPr>
              <w:jc w:val="both"/>
              <w:rPr>
                <w:i/>
              </w:rPr>
            </w:pPr>
            <w:r w:rsidRPr="00122052">
              <w:rPr>
                <w:u w:val="single"/>
              </w:rPr>
              <w:t>Интерактивный практикум</w:t>
            </w:r>
            <w:r w:rsidRPr="00122052">
              <w:rPr>
                <w:i/>
              </w:rPr>
              <w:t xml:space="preserve"> </w:t>
            </w:r>
          </w:p>
          <w:p w:rsidR="008C453A" w:rsidRPr="006E475E" w:rsidRDefault="008C453A" w:rsidP="001045A5">
            <w:pPr>
              <w:jc w:val="both"/>
              <w:rPr>
                <w:b/>
                <w:i/>
              </w:rPr>
            </w:pPr>
            <w:r w:rsidRPr="006E475E">
              <w:rPr>
                <w:b/>
                <w:i/>
              </w:rPr>
              <w:t>«Индекс благополучия ребенка в семье»</w:t>
            </w:r>
          </w:p>
          <w:p w:rsidR="008C453A" w:rsidRDefault="008C453A" w:rsidP="00993FB5">
            <w:pPr>
              <w:rPr>
                <w:i/>
              </w:rPr>
            </w:pPr>
            <w:r>
              <w:rPr>
                <w:bCs/>
              </w:rPr>
              <w:t xml:space="preserve">Организатор: </w:t>
            </w:r>
            <w:r w:rsidRPr="00123738">
              <w:t>Научно-практическая лаборатория «Психологические инструменты»</w:t>
            </w:r>
            <w:r>
              <w:t>(г. Москва)</w:t>
            </w:r>
          </w:p>
          <w:p w:rsidR="008C453A" w:rsidRPr="00122052" w:rsidRDefault="008C453A" w:rsidP="001045A5">
            <w:pPr>
              <w:jc w:val="both"/>
              <w:rPr>
                <w:u w:val="single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8974C0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8C453A" w:rsidRPr="00B00C3D" w:rsidRDefault="008C453A" w:rsidP="008974C0">
            <w:pPr>
              <w:jc w:val="center"/>
            </w:pPr>
            <w:r>
              <w:t>1 этаж</w:t>
            </w:r>
          </w:p>
        </w:tc>
      </w:tr>
      <w:tr w:rsidR="008C453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  <w:r>
              <w:t>12.00-14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F843BC">
            <w:pPr>
              <w:jc w:val="both"/>
              <w:rPr>
                <w:u w:val="single"/>
              </w:rPr>
            </w:pPr>
            <w:r w:rsidRPr="00B31DF5">
              <w:rPr>
                <w:u w:val="single"/>
              </w:rPr>
              <w:t>Клуб профессионального мастерства</w:t>
            </w:r>
          </w:p>
          <w:p w:rsidR="003D2673" w:rsidRPr="008C39E4" w:rsidRDefault="003D2673" w:rsidP="003D2673">
            <w:pPr>
              <w:jc w:val="both"/>
              <w:rPr>
                <w:i/>
              </w:rPr>
            </w:pPr>
            <w:r w:rsidRPr="003D2673">
              <w:rPr>
                <w:b/>
                <w:i/>
              </w:rPr>
              <w:t>«Обеспечение самостоятельной жизни лиц с инвалидностью»</w:t>
            </w:r>
          </w:p>
          <w:p w:rsidR="008C453A" w:rsidRPr="00123738" w:rsidRDefault="008C453A" w:rsidP="00F843BC">
            <w:pPr>
              <w:jc w:val="both"/>
              <w:rPr>
                <w:highlight w:val="yellow"/>
              </w:rPr>
            </w:pPr>
            <w:r w:rsidRPr="00123738">
              <w:t xml:space="preserve">Организаторы: Фонд поддержки детей, находящихся в трудной жизненной ситуации, </w:t>
            </w:r>
            <w:r>
              <w:t xml:space="preserve">и </w:t>
            </w:r>
            <w:r w:rsidRPr="00123738">
              <w:t>субъекты Российской Федерации (ключевые партнеры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D13EDE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8C453A" w:rsidRDefault="008C453A" w:rsidP="00D13EDE">
            <w:pPr>
              <w:jc w:val="center"/>
            </w:pPr>
            <w:r>
              <w:t>1 этаж</w:t>
            </w: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E36FFC" w:rsidRDefault="008C453A" w:rsidP="00B327C3">
            <w:pPr>
              <w:jc w:val="both"/>
              <w:rPr>
                <w:b/>
                <w:highlight w:val="yellow"/>
              </w:rPr>
            </w:pPr>
            <w:r w:rsidRPr="00E36FFC">
              <w:t xml:space="preserve">Ключевые партнеры: Курганская область, Забайкальский край, Республика Коми 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3D07FB">
            <w:pPr>
              <w:jc w:val="center"/>
            </w:pP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A4307C" w:rsidRDefault="008C453A" w:rsidP="004F63E9">
            <w:pPr>
              <w:jc w:val="both"/>
              <w:rPr>
                <w:bCs/>
                <w:u w:val="single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3D07FB">
            <w:pPr>
              <w:jc w:val="center"/>
            </w:pPr>
          </w:p>
        </w:tc>
      </w:tr>
      <w:tr w:rsidR="008C453A" w:rsidTr="00532433">
        <w:trPr>
          <w:trHeight w:val="34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Default="008C453A" w:rsidP="00F02D29">
            <w:pPr>
              <w:jc w:val="both"/>
              <w:rPr>
                <w:u w:val="single"/>
              </w:rPr>
            </w:pPr>
            <w:r w:rsidRPr="0001698F">
              <w:rPr>
                <w:u w:val="single"/>
              </w:rPr>
              <w:t>Информационная площадка</w:t>
            </w:r>
          </w:p>
          <w:p w:rsidR="008C453A" w:rsidRPr="006E475E" w:rsidRDefault="00A34F96" w:rsidP="001045A5">
            <w:pPr>
              <w:jc w:val="both"/>
              <w:rPr>
                <w:b/>
                <w:i/>
              </w:rPr>
            </w:pPr>
            <w:r w:rsidRPr="006E475E">
              <w:rPr>
                <w:b/>
                <w:i/>
              </w:rPr>
              <w:t>«Детский телефон доверия: новым вызовам - новые решения»</w:t>
            </w:r>
          </w:p>
          <w:p w:rsidR="008C453A" w:rsidRPr="00123738" w:rsidRDefault="008C453A" w:rsidP="00123738">
            <w:pPr>
              <w:jc w:val="both"/>
            </w:pPr>
            <w:r w:rsidRPr="00123738">
              <w:t xml:space="preserve">Организатор: Фонд поддержки детей, находящихся в </w:t>
            </w:r>
            <w:r w:rsidRPr="00123738">
              <w:lastRenderedPageBreak/>
              <w:t>трудной жизненной ситуации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0C4A5F">
            <w:pPr>
              <w:jc w:val="center"/>
            </w:pPr>
            <w:r>
              <w:lastRenderedPageBreak/>
              <w:t xml:space="preserve">Зал </w:t>
            </w:r>
            <w:r>
              <w:rPr>
                <w:lang w:val="en-US"/>
              </w:rPr>
              <w:t>Sigma</w:t>
            </w:r>
          </w:p>
          <w:p w:rsidR="008C453A" w:rsidRDefault="008C453A" w:rsidP="000C4A5F">
            <w:pPr>
              <w:jc w:val="center"/>
            </w:pPr>
            <w:r>
              <w:rPr>
                <w:lang w:val="en-US"/>
              </w:rPr>
              <w:t xml:space="preserve">-1 </w:t>
            </w:r>
            <w:r>
              <w:t>этаж</w:t>
            </w:r>
          </w:p>
        </w:tc>
      </w:tr>
      <w:tr w:rsidR="008C453A" w:rsidTr="00532433">
        <w:trPr>
          <w:trHeight w:val="28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753732">
            <w:pPr>
              <w:jc w:val="both"/>
              <w:rPr>
                <w:u w:val="single"/>
              </w:rPr>
            </w:pPr>
          </w:p>
          <w:p w:rsidR="008C453A" w:rsidRDefault="008C453A" w:rsidP="00753732">
            <w:pPr>
              <w:jc w:val="both"/>
              <w:rPr>
                <w:u w:val="single"/>
              </w:rPr>
            </w:pPr>
            <w:r w:rsidRPr="00960ACF">
              <w:rPr>
                <w:u w:val="single"/>
              </w:rPr>
              <w:t>Тренинг</w:t>
            </w:r>
          </w:p>
          <w:p w:rsidR="008C453A" w:rsidRPr="006E475E" w:rsidRDefault="008C453A" w:rsidP="001045A5">
            <w:pPr>
              <w:jc w:val="both"/>
              <w:rPr>
                <w:b/>
                <w:i/>
              </w:rPr>
            </w:pPr>
            <w:r w:rsidRPr="006E475E">
              <w:rPr>
                <w:b/>
                <w:i/>
              </w:rPr>
              <w:t>«Информационная гигиена. Правила чтения и письма в эпоху Интернета»</w:t>
            </w:r>
          </w:p>
          <w:p w:rsidR="008C453A" w:rsidRPr="00123738" w:rsidRDefault="008C453A" w:rsidP="00E36FFC">
            <w:pPr>
              <w:jc w:val="both"/>
            </w:pPr>
            <w:r w:rsidRPr="00123738">
              <w:t xml:space="preserve">Организатор: </w:t>
            </w:r>
            <w:r>
              <w:t>Международное информационное агентство «Россия сегодня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753732">
            <w:pPr>
              <w:jc w:val="center"/>
            </w:pPr>
          </w:p>
          <w:p w:rsidR="008C453A" w:rsidRDefault="008C453A" w:rsidP="00753732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Astra</w:t>
            </w:r>
          </w:p>
          <w:p w:rsidR="008C453A" w:rsidRDefault="008C453A" w:rsidP="00753732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этаж</w:t>
            </w: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Pr="00A4307C" w:rsidRDefault="008C453A" w:rsidP="001045A5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753732">
            <w:pPr>
              <w:jc w:val="center"/>
            </w:pP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  <w:r>
              <w:t>12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3D2673" w:rsidRDefault="008C453A" w:rsidP="003D2673">
            <w:pPr>
              <w:jc w:val="both"/>
              <w:rPr>
                <w:b/>
              </w:rPr>
            </w:pPr>
            <w:r w:rsidRPr="003D2673">
              <w:rPr>
                <w:b/>
              </w:rPr>
              <w:t>Профессиональная встреча участников партнерского проекта «К движению без ограничений!»</w:t>
            </w:r>
          </w:p>
          <w:p w:rsidR="008C453A" w:rsidRPr="0069529F" w:rsidRDefault="008C453A" w:rsidP="003D2673">
            <w:pPr>
              <w:jc w:val="both"/>
            </w:pPr>
            <w:r w:rsidRPr="00E517B1">
              <w:t>Организатор</w:t>
            </w:r>
            <w:r>
              <w:t>ы</w:t>
            </w:r>
            <w:r w:rsidRPr="00E517B1">
              <w:t>: Фонд поддержки детей, находящихся в трудной жизненной ситуации</w:t>
            </w:r>
            <w:r>
              <w:t>, К</w:t>
            </w:r>
            <w:r w:rsidRPr="00E36FFC">
              <w:t>омпания «KIA Motors Rus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B00C3D" w:rsidRDefault="008C453A" w:rsidP="00156BBC">
            <w:pPr>
              <w:jc w:val="center"/>
              <w:rPr>
                <w:b/>
              </w:rPr>
            </w:pPr>
            <w:r w:rsidRPr="00B00C3D">
              <w:rPr>
                <w:b/>
              </w:rPr>
              <w:t xml:space="preserve">ОГКУ «Челябинский областной центр </w:t>
            </w:r>
            <w:r>
              <w:rPr>
                <w:b/>
              </w:rPr>
              <w:t xml:space="preserve">социальной защиты </w:t>
            </w:r>
            <w:r w:rsidRPr="00B00C3D">
              <w:rPr>
                <w:b/>
              </w:rPr>
              <w:t>“Семья”»</w:t>
            </w:r>
          </w:p>
        </w:tc>
      </w:tr>
      <w:tr w:rsidR="008C453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C24D12">
            <w:pPr>
              <w:jc w:val="center"/>
            </w:pPr>
          </w:p>
          <w:p w:rsidR="008C453A" w:rsidRDefault="008C453A" w:rsidP="00C24D12">
            <w:pPr>
              <w:jc w:val="center"/>
            </w:pPr>
            <w:r>
              <w:t>10:00-14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Default="008C453A" w:rsidP="00950EE5">
            <w:pPr>
              <w:jc w:val="both"/>
              <w:rPr>
                <w:u w:val="single"/>
              </w:rPr>
            </w:pPr>
          </w:p>
          <w:p w:rsidR="008C453A" w:rsidRDefault="008C453A" w:rsidP="00B00C3D">
            <w:pPr>
              <w:jc w:val="both"/>
              <w:rPr>
                <w:b/>
              </w:rPr>
            </w:pPr>
            <w:r w:rsidRPr="00CB5385">
              <w:rPr>
                <w:b/>
              </w:rPr>
              <w:t>Программа для делегаций муниципальных образований</w:t>
            </w:r>
            <w:r>
              <w:rPr>
                <w:b/>
              </w:rPr>
              <w:t xml:space="preserve"> </w:t>
            </w:r>
            <w:r w:rsidRPr="00CB5385">
              <w:rPr>
                <w:b/>
              </w:rPr>
              <w:t>и представителей</w:t>
            </w:r>
            <w:r>
              <w:rPr>
                <w:b/>
              </w:rPr>
              <w:t xml:space="preserve"> органов местного самоуправления</w:t>
            </w:r>
            <w:r w:rsidRPr="00CB5385">
              <w:rPr>
                <w:b/>
              </w:rPr>
              <w:t xml:space="preserve"> </w:t>
            </w:r>
          </w:p>
          <w:p w:rsidR="002A5069" w:rsidRPr="002A5069" w:rsidRDefault="002A5069" w:rsidP="002A5069">
            <w:pPr>
              <w:jc w:val="both"/>
              <w:rPr>
                <w:u w:val="single"/>
              </w:rPr>
            </w:pPr>
            <w:r w:rsidRPr="002A5069">
              <w:rPr>
                <w:u w:val="single"/>
              </w:rPr>
              <w:t>Муниципальная гостиная Администрации города Челябинска</w:t>
            </w:r>
          </w:p>
          <w:p w:rsidR="002A5069" w:rsidRDefault="002A5069" w:rsidP="002A5069">
            <w:pPr>
              <w:jc w:val="both"/>
              <w:rPr>
                <w:i/>
              </w:rPr>
            </w:pPr>
            <w:r w:rsidRPr="002A5069">
              <w:rPr>
                <w:i/>
              </w:rPr>
              <w:t>«</w:t>
            </w:r>
            <w:r w:rsidRPr="003D2673">
              <w:rPr>
                <w:b/>
                <w:i/>
              </w:rPr>
              <w:t>Десятилетие детства: интеграция ресурсов муниципалитетов в интересах детей</w:t>
            </w:r>
            <w:r w:rsidRPr="002A5069">
              <w:rPr>
                <w:i/>
              </w:rPr>
              <w:t>»</w:t>
            </w:r>
          </w:p>
          <w:p w:rsidR="008C453A" w:rsidRPr="0069529F" w:rsidRDefault="008C453A" w:rsidP="0031751E">
            <w:pPr>
              <w:jc w:val="both"/>
              <w:rPr>
                <w:i/>
              </w:rPr>
            </w:pPr>
            <w:r>
              <w:t>Органи</w:t>
            </w:r>
            <w:r w:rsidRPr="0069529F">
              <w:t>затор</w:t>
            </w:r>
            <w:r>
              <w:t>ы</w:t>
            </w:r>
            <w:r w:rsidRPr="0069529F">
              <w:t xml:space="preserve">: </w:t>
            </w:r>
            <w:r w:rsidRPr="001045A5">
              <w:t>Фонд поддержки детей, находящихся в трудной жизненной ситуации</w:t>
            </w:r>
            <w:r>
              <w:t>,</w:t>
            </w:r>
            <w:r w:rsidRPr="001045A5">
              <w:t xml:space="preserve"> </w:t>
            </w:r>
            <w:r w:rsidRPr="0069529F">
              <w:t xml:space="preserve">Комитет </w:t>
            </w:r>
            <w:r>
              <w:t>социальной политики</w:t>
            </w:r>
            <w:r w:rsidRPr="0069529F">
              <w:t xml:space="preserve"> города Челябинск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F02D29">
            <w:pPr>
              <w:jc w:val="center"/>
            </w:pPr>
          </w:p>
          <w:p w:rsidR="008C453A" w:rsidRPr="00B00C3D" w:rsidRDefault="008C453A" w:rsidP="00F02D2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Челябинска</w:t>
            </w:r>
          </w:p>
        </w:tc>
      </w:tr>
      <w:tr w:rsidR="008C453A" w:rsidTr="00532433">
        <w:trPr>
          <w:trHeight w:val="25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</w:p>
          <w:p w:rsidR="001258CE" w:rsidRPr="00961653" w:rsidRDefault="001258CE" w:rsidP="00595A5F">
            <w:pPr>
              <w:jc w:val="center"/>
            </w:pPr>
            <w:r>
              <w:t>12.30-14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9E6459">
            <w:pPr>
              <w:jc w:val="both"/>
              <w:rPr>
                <w:b/>
              </w:rPr>
            </w:pPr>
          </w:p>
          <w:p w:rsidR="008C453A" w:rsidRDefault="008C453A" w:rsidP="00DB049E">
            <w:pPr>
              <w:jc w:val="both"/>
            </w:pPr>
            <w:r>
              <w:rPr>
                <w:b/>
              </w:rPr>
              <w:t xml:space="preserve">Программа </w:t>
            </w:r>
            <w:r w:rsidRPr="00950EE5">
              <w:rPr>
                <w:b/>
              </w:rPr>
              <w:t>для детей и родителей</w:t>
            </w:r>
            <w:r>
              <w:t xml:space="preserve"> </w:t>
            </w:r>
          </w:p>
          <w:p w:rsidR="003D2673" w:rsidRPr="003D2673" w:rsidRDefault="008C453A" w:rsidP="00DB049E">
            <w:pPr>
              <w:jc w:val="both"/>
              <w:rPr>
                <w:u w:val="single"/>
              </w:rPr>
            </w:pPr>
            <w:r w:rsidRPr="003D2673">
              <w:rPr>
                <w:u w:val="single"/>
              </w:rPr>
              <w:t xml:space="preserve">Интерактивный квест </w:t>
            </w:r>
          </w:p>
          <w:p w:rsidR="008C453A" w:rsidRPr="006E475E" w:rsidRDefault="008C453A" w:rsidP="00DB049E">
            <w:pPr>
              <w:jc w:val="both"/>
              <w:rPr>
                <w:i/>
              </w:rPr>
            </w:pPr>
            <w:r w:rsidRPr="006E475E">
              <w:rPr>
                <w:i/>
              </w:rPr>
              <w:t>«</w:t>
            </w:r>
            <w:r w:rsidRPr="006E475E">
              <w:rPr>
                <w:b/>
                <w:i/>
              </w:rPr>
              <w:t>Семейный альбом»</w:t>
            </w:r>
          </w:p>
          <w:p w:rsidR="008C453A" w:rsidRDefault="008C453A" w:rsidP="00DB049E">
            <w:pPr>
              <w:jc w:val="both"/>
            </w:pPr>
            <w:r>
              <w:t xml:space="preserve">Организатор: </w:t>
            </w:r>
            <w:r w:rsidRPr="0069529F">
              <w:t>Государственный исторический музей Южного Урала</w:t>
            </w:r>
          </w:p>
          <w:p w:rsidR="008C453A" w:rsidRPr="00950EE5" w:rsidRDefault="008C453A" w:rsidP="009E6459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Default="008C453A" w:rsidP="00950EE5">
            <w:pPr>
              <w:jc w:val="center"/>
              <w:rPr>
                <w:b/>
              </w:rPr>
            </w:pPr>
          </w:p>
          <w:p w:rsidR="008C453A" w:rsidRPr="00B00C3D" w:rsidRDefault="008C453A" w:rsidP="00950EE5">
            <w:pPr>
              <w:jc w:val="center"/>
              <w:rPr>
                <w:b/>
              </w:rPr>
            </w:pPr>
            <w:r w:rsidRPr="00B00C3D">
              <w:rPr>
                <w:b/>
              </w:rPr>
              <w:t>ОГБУК «Государственный исторический музей Южного Урала»</w:t>
            </w:r>
          </w:p>
        </w:tc>
      </w:tr>
      <w:tr w:rsidR="008C453A" w:rsidTr="00532433">
        <w:trPr>
          <w:trHeight w:val="43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center"/>
            </w:pPr>
            <w:r w:rsidRPr="00961653">
              <w:t>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-1</w:t>
            </w:r>
            <w:r>
              <w:t>5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595A5F">
            <w:pPr>
              <w:jc w:val="both"/>
            </w:pPr>
            <w:r>
              <w:t>Время для обед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53A" w:rsidRDefault="008C453A" w:rsidP="00595A5F">
            <w:pPr>
              <w:jc w:val="center"/>
            </w:pPr>
          </w:p>
        </w:tc>
      </w:tr>
      <w:tr w:rsidR="008C453A" w:rsidTr="00532433">
        <w:trPr>
          <w:trHeight w:val="8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Pr="00961653" w:rsidRDefault="008C453A" w:rsidP="00EA07AA">
            <w:pPr>
              <w:jc w:val="center"/>
            </w:pPr>
            <w:r w:rsidRPr="00961653">
              <w:t>1</w:t>
            </w:r>
            <w:r>
              <w:t>5</w:t>
            </w:r>
            <w:r w:rsidRPr="00961653">
              <w:t>.</w:t>
            </w:r>
            <w:r>
              <w:t>0</w:t>
            </w:r>
            <w:r w:rsidRPr="00961653">
              <w:t>0</w:t>
            </w:r>
            <w:r>
              <w:t>-16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890C85">
            <w:pPr>
              <w:jc w:val="both"/>
            </w:pPr>
            <w:r w:rsidRPr="00307437">
              <w:rPr>
                <w:b/>
              </w:rPr>
              <w:t>Заключительная пленарная сессия</w:t>
            </w:r>
            <w:r>
              <w:t xml:space="preserve"> </w:t>
            </w:r>
          </w:p>
          <w:p w:rsidR="008C453A" w:rsidRDefault="008C453A" w:rsidP="00890C85">
            <w:pPr>
              <w:jc w:val="both"/>
            </w:pPr>
          </w:p>
          <w:p w:rsidR="008C453A" w:rsidRDefault="008C453A" w:rsidP="00890C85">
            <w:pPr>
              <w:jc w:val="both"/>
            </w:pPr>
            <w:r>
              <w:rPr>
                <w:b/>
              </w:rPr>
              <w:t>Ц</w:t>
            </w:r>
            <w:r w:rsidRPr="00890C85">
              <w:rPr>
                <w:b/>
              </w:rPr>
              <w:t xml:space="preserve">еремония </w:t>
            </w:r>
            <w:r>
              <w:rPr>
                <w:b/>
              </w:rPr>
              <w:t>профессионального признания</w:t>
            </w:r>
            <w:r>
              <w:t xml:space="preserve"> </w:t>
            </w:r>
          </w:p>
          <w:p w:rsidR="008C453A" w:rsidRDefault="008C453A" w:rsidP="00890C85">
            <w:pPr>
              <w:jc w:val="both"/>
            </w:pPr>
          </w:p>
          <w:p w:rsidR="008C453A" w:rsidRPr="00B07D4B" w:rsidRDefault="008C453A" w:rsidP="00890C85">
            <w:pPr>
              <w:jc w:val="both"/>
              <w:rPr>
                <w:b/>
              </w:rPr>
            </w:pPr>
            <w:r w:rsidRPr="00B07D4B">
              <w:rPr>
                <w:b/>
              </w:rPr>
              <w:t>Закрытие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53A" w:rsidRDefault="008C453A" w:rsidP="000C4A5F">
            <w:pPr>
              <w:jc w:val="center"/>
            </w:pPr>
            <w:r w:rsidRPr="008C39E4">
              <w:rPr>
                <w:b/>
              </w:rPr>
              <w:t>Г-ца «Рэдиссон»</w:t>
            </w:r>
            <w:r>
              <w:t xml:space="preserve"> конференц-зал </w:t>
            </w:r>
            <w:r>
              <w:rPr>
                <w:lang w:val="en-US"/>
              </w:rPr>
              <w:t>Galaxy</w:t>
            </w:r>
          </w:p>
          <w:p w:rsidR="008C453A" w:rsidRPr="0074331A" w:rsidRDefault="008C453A" w:rsidP="000C4A5F">
            <w:pPr>
              <w:jc w:val="center"/>
            </w:pPr>
            <w:r>
              <w:t>1 этаж</w:t>
            </w:r>
          </w:p>
        </w:tc>
      </w:tr>
      <w:tr w:rsidR="008C453A" w:rsidTr="00532433">
        <w:trPr>
          <w:trHeight w:val="614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453A" w:rsidRDefault="008C453A" w:rsidP="0031751E"/>
        </w:tc>
      </w:tr>
    </w:tbl>
    <w:p w:rsidR="00FD0CEE" w:rsidRPr="00621041" w:rsidRDefault="00FD0CEE" w:rsidP="00351391"/>
    <w:sectPr w:rsidR="00FD0CEE" w:rsidRPr="00621041" w:rsidSect="00E61EC7">
      <w:footerReference w:type="default" r:id="rId7"/>
      <w:pgSz w:w="11906" w:h="16838"/>
      <w:pgMar w:top="851" w:right="851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1C" w:rsidRDefault="00CB4C1C" w:rsidP="00A67020">
      <w:r>
        <w:separator/>
      </w:r>
    </w:p>
  </w:endnote>
  <w:endnote w:type="continuationSeparator" w:id="0">
    <w:p w:rsidR="00CB4C1C" w:rsidRDefault="00CB4C1C" w:rsidP="00A6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20" w:rsidRDefault="00A67020">
    <w:pPr>
      <w:pStyle w:val="a8"/>
      <w:jc w:val="right"/>
    </w:pPr>
    <w:fldSimple w:instr="PAGE   \* MERGEFORMAT">
      <w:r w:rsidR="003A1045">
        <w:t>3</w:t>
      </w:r>
    </w:fldSimple>
  </w:p>
  <w:p w:rsidR="00A67020" w:rsidRDefault="00A670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1C" w:rsidRDefault="00CB4C1C" w:rsidP="00A67020">
      <w:r>
        <w:separator/>
      </w:r>
    </w:p>
  </w:footnote>
  <w:footnote w:type="continuationSeparator" w:id="0">
    <w:p w:rsidR="00CB4C1C" w:rsidRDefault="00CB4C1C" w:rsidP="00A67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66AD"/>
    <w:rsid w:val="000022AC"/>
    <w:rsid w:val="00014161"/>
    <w:rsid w:val="0001698F"/>
    <w:rsid w:val="000326EE"/>
    <w:rsid w:val="000337F2"/>
    <w:rsid w:val="000360B8"/>
    <w:rsid w:val="0004250D"/>
    <w:rsid w:val="000513BD"/>
    <w:rsid w:val="00061727"/>
    <w:rsid w:val="00062766"/>
    <w:rsid w:val="00064604"/>
    <w:rsid w:val="00067983"/>
    <w:rsid w:val="00076515"/>
    <w:rsid w:val="00084BC9"/>
    <w:rsid w:val="00092283"/>
    <w:rsid w:val="00094AB4"/>
    <w:rsid w:val="000A22DB"/>
    <w:rsid w:val="000B6D5D"/>
    <w:rsid w:val="000C4A5F"/>
    <w:rsid w:val="000F3043"/>
    <w:rsid w:val="000F32E5"/>
    <w:rsid w:val="000F4D54"/>
    <w:rsid w:val="000F73AC"/>
    <w:rsid w:val="00101B8D"/>
    <w:rsid w:val="00102A7C"/>
    <w:rsid w:val="001045A5"/>
    <w:rsid w:val="00106016"/>
    <w:rsid w:val="0011066C"/>
    <w:rsid w:val="00113AE3"/>
    <w:rsid w:val="00122052"/>
    <w:rsid w:val="00123738"/>
    <w:rsid w:val="001258CE"/>
    <w:rsid w:val="00135DC9"/>
    <w:rsid w:val="00153B3E"/>
    <w:rsid w:val="00156BBC"/>
    <w:rsid w:val="00170726"/>
    <w:rsid w:val="001719C9"/>
    <w:rsid w:val="001777BC"/>
    <w:rsid w:val="0018554D"/>
    <w:rsid w:val="0018591A"/>
    <w:rsid w:val="00191F3C"/>
    <w:rsid w:val="00194800"/>
    <w:rsid w:val="001A6AEA"/>
    <w:rsid w:val="001A6D04"/>
    <w:rsid w:val="001A7EF6"/>
    <w:rsid w:val="001B610D"/>
    <w:rsid w:val="001C7F86"/>
    <w:rsid w:val="001D3F98"/>
    <w:rsid w:val="001D4935"/>
    <w:rsid w:val="001E5478"/>
    <w:rsid w:val="001F5DAF"/>
    <w:rsid w:val="0021106B"/>
    <w:rsid w:val="0022080C"/>
    <w:rsid w:val="002367D1"/>
    <w:rsid w:val="00243813"/>
    <w:rsid w:val="0024528E"/>
    <w:rsid w:val="00246F09"/>
    <w:rsid w:val="002512F3"/>
    <w:rsid w:val="00270608"/>
    <w:rsid w:val="00272355"/>
    <w:rsid w:val="002749FF"/>
    <w:rsid w:val="00287B6B"/>
    <w:rsid w:val="002905C0"/>
    <w:rsid w:val="002A5069"/>
    <w:rsid w:val="002A61B4"/>
    <w:rsid w:val="002B412B"/>
    <w:rsid w:val="002C21B9"/>
    <w:rsid w:val="002C2599"/>
    <w:rsid w:val="002C2A85"/>
    <w:rsid w:val="002F4C89"/>
    <w:rsid w:val="003040E1"/>
    <w:rsid w:val="00307437"/>
    <w:rsid w:val="00307AF6"/>
    <w:rsid w:val="00310C7F"/>
    <w:rsid w:val="003171BC"/>
    <w:rsid w:val="0031751E"/>
    <w:rsid w:val="00320E68"/>
    <w:rsid w:val="00343736"/>
    <w:rsid w:val="00344F88"/>
    <w:rsid w:val="003507B3"/>
    <w:rsid w:val="00351391"/>
    <w:rsid w:val="003579B5"/>
    <w:rsid w:val="00362FFB"/>
    <w:rsid w:val="00366EC6"/>
    <w:rsid w:val="003706D2"/>
    <w:rsid w:val="0037784F"/>
    <w:rsid w:val="0039484C"/>
    <w:rsid w:val="003A1045"/>
    <w:rsid w:val="003A51AB"/>
    <w:rsid w:val="003B3300"/>
    <w:rsid w:val="003B419C"/>
    <w:rsid w:val="003D07FB"/>
    <w:rsid w:val="003D2673"/>
    <w:rsid w:val="003D320F"/>
    <w:rsid w:val="003D762E"/>
    <w:rsid w:val="003E2B6E"/>
    <w:rsid w:val="003F44B0"/>
    <w:rsid w:val="004036B9"/>
    <w:rsid w:val="00407D8E"/>
    <w:rsid w:val="00416525"/>
    <w:rsid w:val="00425EF4"/>
    <w:rsid w:val="004264FD"/>
    <w:rsid w:val="004345DD"/>
    <w:rsid w:val="00440659"/>
    <w:rsid w:val="00460085"/>
    <w:rsid w:val="00471C3E"/>
    <w:rsid w:val="004721C6"/>
    <w:rsid w:val="0047475B"/>
    <w:rsid w:val="004759D4"/>
    <w:rsid w:val="00481E92"/>
    <w:rsid w:val="00482878"/>
    <w:rsid w:val="0048637B"/>
    <w:rsid w:val="004914F4"/>
    <w:rsid w:val="004915D6"/>
    <w:rsid w:val="004B45EE"/>
    <w:rsid w:val="004B5396"/>
    <w:rsid w:val="004C5509"/>
    <w:rsid w:val="004D72FC"/>
    <w:rsid w:val="004E60D5"/>
    <w:rsid w:val="004E69E6"/>
    <w:rsid w:val="004F0188"/>
    <w:rsid w:val="004F4DA4"/>
    <w:rsid w:val="004F5644"/>
    <w:rsid w:val="004F63E9"/>
    <w:rsid w:val="005004C6"/>
    <w:rsid w:val="00515D7B"/>
    <w:rsid w:val="005204D4"/>
    <w:rsid w:val="005266AD"/>
    <w:rsid w:val="00532433"/>
    <w:rsid w:val="005374BA"/>
    <w:rsid w:val="0055169D"/>
    <w:rsid w:val="00573B5B"/>
    <w:rsid w:val="00573DCB"/>
    <w:rsid w:val="00576B06"/>
    <w:rsid w:val="00585F00"/>
    <w:rsid w:val="00595A5F"/>
    <w:rsid w:val="00596FB8"/>
    <w:rsid w:val="005A6FB3"/>
    <w:rsid w:val="005B4EA1"/>
    <w:rsid w:val="005D1055"/>
    <w:rsid w:val="005D7469"/>
    <w:rsid w:val="005E17FE"/>
    <w:rsid w:val="00600DC0"/>
    <w:rsid w:val="00602D6C"/>
    <w:rsid w:val="00604F66"/>
    <w:rsid w:val="0060551B"/>
    <w:rsid w:val="006105BB"/>
    <w:rsid w:val="00621041"/>
    <w:rsid w:val="0063094E"/>
    <w:rsid w:val="0065056D"/>
    <w:rsid w:val="00667222"/>
    <w:rsid w:val="006701EE"/>
    <w:rsid w:val="006702F6"/>
    <w:rsid w:val="00681E00"/>
    <w:rsid w:val="00682183"/>
    <w:rsid w:val="00684F1B"/>
    <w:rsid w:val="0069529F"/>
    <w:rsid w:val="006A6A34"/>
    <w:rsid w:val="006B3896"/>
    <w:rsid w:val="006B5962"/>
    <w:rsid w:val="006B5BEB"/>
    <w:rsid w:val="006C4707"/>
    <w:rsid w:val="006D7E4A"/>
    <w:rsid w:val="006E3E3D"/>
    <w:rsid w:val="006E475E"/>
    <w:rsid w:val="006E54EF"/>
    <w:rsid w:val="006E653A"/>
    <w:rsid w:val="00701B26"/>
    <w:rsid w:val="007043C4"/>
    <w:rsid w:val="007069AA"/>
    <w:rsid w:val="0071224C"/>
    <w:rsid w:val="00723244"/>
    <w:rsid w:val="007366E0"/>
    <w:rsid w:val="0074198D"/>
    <w:rsid w:val="007425AC"/>
    <w:rsid w:val="0074331A"/>
    <w:rsid w:val="00753732"/>
    <w:rsid w:val="007604C7"/>
    <w:rsid w:val="00764964"/>
    <w:rsid w:val="00780AE4"/>
    <w:rsid w:val="00782057"/>
    <w:rsid w:val="00782C85"/>
    <w:rsid w:val="007907DF"/>
    <w:rsid w:val="00796353"/>
    <w:rsid w:val="00797B5B"/>
    <w:rsid w:val="007A662C"/>
    <w:rsid w:val="007B2029"/>
    <w:rsid w:val="007B32EF"/>
    <w:rsid w:val="007B5B25"/>
    <w:rsid w:val="007D0262"/>
    <w:rsid w:val="007D195B"/>
    <w:rsid w:val="007D6F3F"/>
    <w:rsid w:val="007E2F52"/>
    <w:rsid w:val="00800F45"/>
    <w:rsid w:val="0080522D"/>
    <w:rsid w:val="008126F4"/>
    <w:rsid w:val="00820DB6"/>
    <w:rsid w:val="00822761"/>
    <w:rsid w:val="008428F3"/>
    <w:rsid w:val="0084326F"/>
    <w:rsid w:val="008442E9"/>
    <w:rsid w:val="00860527"/>
    <w:rsid w:val="00861A45"/>
    <w:rsid w:val="00862103"/>
    <w:rsid w:val="00863A54"/>
    <w:rsid w:val="00867511"/>
    <w:rsid w:val="00880BE4"/>
    <w:rsid w:val="008816CF"/>
    <w:rsid w:val="00883D0A"/>
    <w:rsid w:val="00886BCC"/>
    <w:rsid w:val="00887431"/>
    <w:rsid w:val="00887EBD"/>
    <w:rsid w:val="00890C85"/>
    <w:rsid w:val="008974C0"/>
    <w:rsid w:val="008A60FD"/>
    <w:rsid w:val="008A67E4"/>
    <w:rsid w:val="008A77A1"/>
    <w:rsid w:val="008B6C08"/>
    <w:rsid w:val="008C33DF"/>
    <w:rsid w:val="008C39E4"/>
    <w:rsid w:val="008C453A"/>
    <w:rsid w:val="008D1292"/>
    <w:rsid w:val="008D18A9"/>
    <w:rsid w:val="008D578C"/>
    <w:rsid w:val="008D67B2"/>
    <w:rsid w:val="008E3CDD"/>
    <w:rsid w:val="008E65BA"/>
    <w:rsid w:val="008F18D7"/>
    <w:rsid w:val="008F1A1F"/>
    <w:rsid w:val="00901793"/>
    <w:rsid w:val="00901B59"/>
    <w:rsid w:val="009020B5"/>
    <w:rsid w:val="00906A53"/>
    <w:rsid w:val="00906D54"/>
    <w:rsid w:val="009138E9"/>
    <w:rsid w:val="00925C95"/>
    <w:rsid w:val="009354C9"/>
    <w:rsid w:val="00950EE5"/>
    <w:rsid w:val="00952CE9"/>
    <w:rsid w:val="00955126"/>
    <w:rsid w:val="00960ACF"/>
    <w:rsid w:val="00961653"/>
    <w:rsid w:val="00963AC1"/>
    <w:rsid w:val="00981833"/>
    <w:rsid w:val="00987A65"/>
    <w:rsid w:val="00987ADD"/>
    <w:rsid w:val="00993FB5"/>
    <w:rsid w:val="00994F58"/>
    <w:rsid w:val="009B434B"/>
    <w:rsid w:val="009D30BE"/>
    <w:rsid w:val="009E0618"/>
    <w:rsid w:val="009E34F7"/>
    <w:rsid w:val="009E6459"/>
    <w:rsid w:val="009E6870"/>
    <w:rsid w:val="009E6ABF"/>
    <w:rsid w:val="009E6F07"/>
    <w:rsid w:val="009F1503"/>
    <w:rsid w:val="009F3F64"/>
    <w:rsid w:val="009F5751"/>
    <w:rsid w:val="00A045B4"/>
    <w:rsid w:val="00A12AFC"/>
    <w:rsid w:val="00A14CB5"/>
    <w:rsid w:val="00A17DBB"/>
    <w:rsid w:val="00A2529C"/>
    <w:rsid w:val="00A33E03"/>
    <w:rsid w:val="00A34F96"/>
    <w:rsid w:val="00A4307C"/>
    <w:rsid w:val="00A46EC1"/>
    <w:rsid w:val="00A66D32"/>
    <w:rsid w:val="00A67020"/>
    <w:rsid w:val="00A73313"/>
    <w:rsid w:val="00A74FBA"/>
    <w:rsid w:val="00A849B3"/>
    <w:rsid w:val="00A86E3E"/>
    <w:rsid w:val="00A93D12"/>
    <w:rsid w:val="00A9572E"/>
    <w:rsid w:val="00AA43F2"/>
    <w:rsid w:val="00AC3C1C"/>
    <w:rsid w:val="00AC55FC"/>
    <w:rsid w:val="00AC5B74"/>
    <w:rsid w:val="00AC6631"/>
    <w:rsid w:val="00AE21DE"/>
    <w:rsid w:val="00AF3744"/>
    <w:rsid w:val="00B00C3D"/>
    <w:rsid w:val="00B07366"/>
    <w:rsid w:val="00B07D4B"/>
    <w:rsid w:val="00B07E52"/>
    <w:rsid w:val="00B11887"/>
    <w:rsid w:val="00B1304B"/>
    <w:rsid w:val="00B139F6"/>
    <w:rsid w:val="00B15F50"/>
    <w:rsid w:val="00B17709"/>
    <w:rsid w:val="00B17C8A"/>
    <w:rsid w:val="00B20786"/>
    <w:rsid w:val="00B21B57"/>
    <w:rsid w:val="00B3157E"/>
    <w:rsid w:val="00B31DF5"/>
    <w:rsid w:val="00B327C3"/>
    <w:rsid w:val="00B346EC"/>
    <w:rsid w:val="00B356F1"/>
    <w:rsid w:val="00B37CDA"/>
    <w:rsid w:val="00B417B7"/>
    <w:rsid w:val="00B51A9C"/>
    <w:rsid w:val="00B54A98"/>
    <w:rsid w:val="00B561A9"/>
    <w:rsid w:val="00B56481"/>
    <w:rsid w:val="00B623E6"/>
    <w:rsid w:val="00B7011F"/>
    <w:rsid w:val="00B712B9"/>
    <w:rsid w:val="00B740D1"/>
    <w:rsid w:val="00BE6394"/>
    <w:rsid w:val="00C033F0"/>
    <w:rsid w:val="00C04111"/>
    <w:rsid w:val="00C20096"/>
    <w:rsid w:val="00C22E87"/>
    <w:rsid w:val="00C24D12"/>
    <w:rsid w:val="00C32054"/>
    <w:rsid w:val="00C4301F"/>
    <w:rsid w:val="00C51877"/>
    <w:rsid w:val="00C64ACD"/>
    <w:rsid w:val="00C73754"/>
    <w:rsid w:val="00C741CD"/>
    <w:rsid w:val="00C75701"/>
    <w:rsid w:val="00C86D97"/>
    <w:rsid w:val="00C97327"/>
    <w:rsid w:val="00CA22F3"/>
    <w:rsid w:val="00CB4C1C"/>
    <w:rsid w:val="00CB5385"/>
    <w:rsid w:val="00CB63A8"/>
    <w:rsid w:val="00CC0430"/>
    <w:rsid w:val="00CC0A75"/>
    <w:rsid w:val="00CC5444"/>
    <w:rsid w:val="00CD1B84"/>
    <w:rsid w:val="00CE29FC"/>
    <w:rsid w:val="00CF128F"/>
    <w:rsid w:val="00CF5761"/>
    <w:rsid w:val="00CF5F4D"/>
    <w:rsid w:val="00D0137D"/>
    <w:rsid w:val="00D13EDE"/>
    <w:rsid w:val="00D16DAA"/>
    <w:rsid w:val="00D2319A"/>
    <w:rsid w:val="00D51948"/>
    <w:rsid w:val="00D54A37"/>
    <w:rsid w:val="00D55376"/>
    <w:rsid w:val="00D5568A"/>
    <w:rsid w:val="00D610BC"/>
    <w:rsid w:val="00D6134F"/>
    <w:rsid w:val="00D7129E"/>
    <w:rsid w:val="00D775BF"/>
    <w:rsid w:val="00D77895"/>
    <w:rsid w:val="00D95938"/>
    <w:rsid w:val="00DA2333"/>
    <w:rsid w:val="00DA267B"/>
    <w:rsid w:val="00DA3D60"/>
    <w:rsid w:val="00DB049E"/>
    <w:rsid w:val="00DD17C0"/>
    <w:rsid w:val="00DD505F"/>
    <w:rsid w:val="00DF1BCA"/>
    <w:rsid w:val="00DF487C"/>
    <w:rsid w:val="00DF4B18"/>
    <w:rsid w:val="00E076E8"/>
    <w:rsid w:val="00E36FFC"/>
    <w:rsid w:val="00E468E5"/>
    <w:rsid w:val="00E517B1"/>
    <w:rsid w:val="00E536C8"/>
    <w:rsid w:val="00E61EC7"/>
    <w:rsid w:val="00E72E62"/>
    <w:rsid w:val="00E87B9A"/>
    <w:rsid w:val="00E93143"/>
    <w:rsid w:val="00EA07AA"/>
    <w:rsid w:val="00EA31FB"/>
    <w:rsid w:val="00EA721E"/>
    <w:rsid w:val="00EB1CEB"/>
    <w:rsid w:val="00EB743A"/>
    <w:rsid w:val="00EE6756"/>
    <w:rsid w:val="00EF4BFB"/>
    <w:rsid w:val="00F02D29"/>
    <w:rsid w:val="00F20393"/>
    <w:rsid w:val="00F22C6E"/>
    <w:rsid w:val="00F2513F"/>
    <w:rsid w:val="00F26385"/>
    <w:rsid w:val="00F43160"/>
    <w:rsid w:val="00F468BD"/>
    <w:rsid w:val="00F55A68"/>
    <w:rsid w:val="00F640A8"/>
    <w:rsid w:val="00F70DCD"/>
    <w:rsid w:val="00F736A4"/>
    <w:rsid w:val="00F843BC"/>
    <w:rsid w:val="00F91DFB"/>
    <w:rsid w:val="00FA5A6F"/>
    <w:rsid w:val="00FB1AD6"/>
    <w:rsid w:val="00FC1A6D"/>
    <w:rsid w:val="00FD0CEE"/>
    <w:rsid w:val="00FD2676"/>
    <w:rsid w:val="00FD27F3"/>
    <w:rsid w:val="00FD3230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rPr>
      <w:noProof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800F45"/>
    <w:rPr>
      <w:sz w:val="2"/>
      <w:szCs w:val="20"/>
      <w:lang/>
    </w:rPr>
  </w:style>
  <w:style w:type="character" w:customStyle="1" w:styleId="a4">
    <w:name w:val="Текст выноски Знак"/>
    <w:link w:val="a3"/>
    <w:semiHidden/>
    <w:locked/>
    <w:rsid w:val="00987A65"/>
    <w:rPr>
      <w:rFonts w:cs="Times New Roman"/>
      <w:noProof/>
      <w:sz w:val="2"/>
    </w:rPr>
  </w:style>
  <w:style w:type="table" w:styleId="a5">
    <w:name w:val="Table Grid"/>
    <w:basedOn w:val="a1"/>
    <w:rsid w:val="0062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471C3E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6702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A67020"/>
    <w:rPr>
      <w:noProof/>
      <w:sz w:val="24"/>
      <w:szCs w:val="24"/>
    </w:rPr>
  </w:style>
  <w:style w:type="paragraph" w:styleId="a8">
    <w:name w:val="footer"/>
    <w:basedOn w:val="a"/>
    <w:link w:val="a9"/>
    <w:uiPriority w:val="99"/>
    <w:rsid w:val="00A6702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67020"/>
    <w:rPr>
      <w:noProof/>
      <w:sz w:val="24"/>
      <w:szCs w:val="24"/>
    </w:rPr>
  </w:style>
  <w:style w:type="paragraph" w:styleId="aa">
    <w:name w:val="List Paragraph"/>
    <w:basedOn w:val="a"/>
    <w:uiPriority w:val="34"/>
    <w:qFormat/>
    <w:rsid w:val="00B31DF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ab">
    <w:name w:val="annotation reference"/>
    <w:rsid w:val="00B1304B"/>
    <w:rPr>
      <w:sz w:val="16"/>
      <w:szCs w:val="16"/>
    </w:rPr>
  </w:style>
  <w:style w:type="paragraph" w:styleId="ac">
    <w:name w:val="annotation text"/>
    <w:basedOn w:val="a"/>
    <w:link w:val="ad"/>
    <w:rsid w:val="00B1304B"/>
    <w:rPr>
      <w:sz w:val="20"/>
      <w:szCs w:val="20"/>
      <w:lang/>
    </w:rPr>
  </w:style>
  <w:style w:type="character" w:customStyle="1" w:styleId="ad">
    <w:name w:val="Текст примечания Знак"/>
    <w:link w:val="ac"/>
    <w:rsid w:val="00B1304B"/>
    <w:rPr>
      <w:noProof/>
    </w:rPr>
  </w:style>
  <w:style w:type="paragraph" w:styleId="ae">
    <w:name w:val="annotation subject"/>
    <w:basedOn w:val="ac"/>
    <w:next w:val="ac"/>
    <w:link w:val="af"/>
    <w:rsid w:val="00B1304B"/>
    <w:rPr>
      <w:b/>
      <w:bCs/>
    </w:rPr>
  </w:style>
  <w:style w:type="character" w:customStyle="1" w:styleId="af">
    <w:name w:val="Тема примечания Знак"/>
    <w:link w:val="ae"/>
    <w:rsid w:val="00B1304B"/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F153-DF29-4C9C-815D-9739DAB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ХЕМА ПРОГРАММЫ СЕМИНАРА</vt:lpstr>
    </vt:vector>
  </TitlesOfParts>
  <Company>Hewlett-Packard Company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ХЕМА ПРОГРАММЫ СЕМИНАРА</dc:title>
  <dc:creator>GEG</dc:creator>
  <cp:lastModifiedBy>Davletshina.EV</cp:lastModifiedBy>
  <cp:revision>2</cp:revision>
  <cp:lastPrinted>2018-08-16T04:48:00Z</cp:lastPrinted>
  <dcterms:created xsi:type="dcterms:W3CDTF">2018-08-16T04:49:00Z</dcterms:created>
  <dcterms:modified xsi:type="dcterms:W3CDTF">2018-08-16T04:49:00Z</dcterms:modified>
</cp:coreProperties>
</file>